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6901" w:rsidRPr="001365A8" w:rsidRDefault="00B66901" w:rsidP="00B66901">
      <w:pPr>
        <w:widowControl w:val="0"/>
        <w:spacing w:after="0" w:line="280" w:lineRule="exact"/>
        <w:ind w:left="9912" w:firstLine="708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1365A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УТВЕРЖДЕНО</w:t>
      </w:r>
    </w:p>
    <w:p w:rsidR="00B66901" w:rsidRPr="004719BC" w:rsidRDefault="00B66901" w:rsidP="00B66901">
      <w:pPr>
        <w:widowControl w:val="0"/>
        <w:spacing w:before="120" w:after="0" w:line="280" w:lineRule="exact"/>
        <w:ind w:left="8494" w:firstLine="709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</w:rPr>
        <w:t>Постановление Исполкома Совета</w:t>
      </w:r>
    </w:p>
    <w:p w:rsidR="00B66901" w:rsidRPr="004719BC" w:rsidRDefault="00B66901" w:rsidP="00B66901">
      <w:pPr>
        <w:widowControl w:val="0"/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</w:rPr>
        <w:t>Федерации профсоюзов Беларуси</w:t>
      </w:r>
    </w:p>
    <w:p w:rsidR="00B66901" w:rsidRPr="004719BC" w:rsidRDefault="00B66901" w:rsidP="00B66901">
      <w:pPr>
        <w:widowControl w:val="0"/>
        <w:spacing w:after="0" w:line="420" w:lineRule="exact"/>
        <w:ind w:left="9214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>0</w:t>
      </w:r>
      <w:r w:rsidR="004C1D01">
        <w:rPr>
          <w:rFonts w:ascii="Times New Roman" w:eastAsia="Times New Roman" w:hAnsi="Times New Roman" w:cs="Times New Roman"/>
          <w:snapToGrid w:val="0"/>
          <w:sz w:val="24"/>
          <w:szCs w:val="24"/>
        </w:rPr>
        <w:t>6</w:t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4C1D01">
        <w:rPr>
          <w:rFonts w:ascii="Times New Roman" w:eastAsia="Times New Roman" w:hAnsi="Times New Roman" w:cs="Times New Roman"/>
          <w:snapToGrid w:val="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1</w:t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</w:rPr>
        <w:t>.202</w:t>
      </w:r>
      <w:r w:rsidR="004C1D01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№ </w:t>
      </w:r>
      <w:r w:rsidR="004C1D01">
        <w:rPr>
          <w:rFonts w:ascii="Times New Roman" w:eastAsia="Times New Roman" w:hAnsi="Times New Roman" w:cs="Times New Roman"/>
          <w:snapToGrid w:val="0"/>
          <w:sz w:val="24"/>
          <w:szCs w:val="24"/>
        </w:rPr>
        <w:t>2</w:t>
      </w:r>
    </w:p>
    <w:p w:rsidR="00B66901" w:rsidRPr="004719BC" w:rsidRDefault="00B66901" w:rsidP="00B66901">
      <w:pPr>
        <w:widowControl w:val="0"/>
        <w:spacing w:after="0" w:line="280" w:lineRule="exact"/>
        <w:ind w:right="7199"/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</w:pPr>
      <w:r w:rsidRPr="004719BC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>ПЛАН-ГРАФИК</w:t>
      </w:r>
    </w:p>
    <w:p w:rsidR="00B66901" w:rsidRDefault="00B66901" w:rsidP="00B66901">
      <w:pPr>
        <w:widowControl w:val="0"/>
        <w:spacing w:after="0" w:line="280" w:lineRule="exact"/>
        <w:ind w:right="7199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  <w:r w:rsidRPr="004719BC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>профсоюзного приема</w:t>
      </w:r>
      <w:r w:rsidRPr="004719BC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 на 2</w:t>
      </w:r>
      <w:r w:rsidR="004C1D01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6 января </w:t>
      </w:r>
      <w:r w:rsidRPr="004719BC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202</w:t>
      </w:r>
      <w:r w:rsidR="004C1D01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3</w:t>
      </w:r>
      <w:r w:rsidRPr="004719BC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 г.</w:t>
      </w:r>
    </w:p>
    <w:p w:rsidR="00B66901" w:rsidRDefault="00B66901" w:rsidP="00B66901">
      <w:pPr>
        <w:widowControl w:val="0"/>
        <w:spacing w:after="0" w:line="280" w:lineRule="exact"/>
        <w:ind w:right="7199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tbl>
      <w:tblPr>
        <w:tblW w:w="15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30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074"/>
        <w:gridCol w:w="6036"/>
        <w:gridCol w:w="5536"/>
      </w:tblGrid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365A8" w:rsidRDefault="00EB2BF6" w:rsidP="001365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365A8" w:rsidRDefault="00EB2BF6" w:rsidP="001365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ного (городского) объединения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365A8" w:rsidRDefault="00EB2BF6" w:rsidP="001365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365A8" w:rsidRDefault="00EB2BF6" w:rsidP="001365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 место работы правового инспектора</w:t>
            </w:r>
          </w:p>
        </w:tc>
      </w:tr>
      <w:tr w:rsidR="00EB2BF6" w:rsidRPr="00EB2BF6" w:rsidTr="00EB2BF6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Default="00EB2BF6" w:rsidP="00EB2B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МИНСК</w:t>
            </w:r>
          </w:p>
          <w:p w:rsidR="0021520D" w:rsidRPr="001365A8" w:rsidRDefault="0021520D" w:rsidP="00EB2B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4C1D01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4C1D01" w:rsidRDefault="00EB2BF6" w:rsidP="004C1D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1D01" w:rsidRPr="004C1D01" w:rsidRDefault="00EB2BF6" w:rsidP="004C1D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Минский автомобильный завод" - управляющая компания холдинга "БЕЛАВТОМАЗ", г.</w:t>
            </w:r>
            <w:r w:rsidR="0021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</w:t>
            </w:r>
            <w:r w:rsidR="0021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стическая, 2</w:t>
            </w:r>
          </w:p>
          <w:p w:rsidR="00EB2BF6" w:rsidRDefault="00EB2BF6" w:rsidP="004C1D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водское г. Минска районное объединение профсоюзов</w:t>
            </w:r>
          </w:p>
          <w:p w:rsidR="006D2B88" w:rsidRPr="004C1D01" w:rsidRDefault="006D2B88" w:rsidP="004C1D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4C1D01" w:rsidRDefault="00EB2BF6" w:rsidP="004C1D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ач Елена Константиновна</w:t>
            </w: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ластная организация г. Минска и Минской области Белорусского профсоюза работников отраслей промышленности "</w:t>
            </w:r>
            <w:proofErr w:type="spellStart"/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4C1D01" w:rsidRPr="004C1D01" w:rsidRDefault="004C1D01" w:rsidP="004C1D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4C1D01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4C1D01" w:rsidRDefault="00EB2BF6" w:rsidP="004C1D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Default="00EB2BF6" w:rsidP="004C1D0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"</w:t>
            </w:r>
            <w:proofErr w:type="spellStart"/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союзпечать</w:t>
            </w:r>
            <w:proofErr w:type="spellEnd"/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</w:t>
            </w:r>
            <w:r w:rsid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, 26</w:t>
            </w:r>
          </w:p>
          <w:p w:rsidR="004C1D01" w:rsidRPr="004C1D01" w:rsidRDefault="004C1D01" w:rsidP="004C1D0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4C1D01" w:rsidRDefault="00EB2BF6" w:rsidP="004C1D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лаева</w:t>
            </w:r>
            <w:proofErr w:type="spellEnd"/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</w:t>
            </w: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профсоюзная организация Белорусского профсоюза работников агропромышленного комплекса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4C1D01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4C1D01" w:rsidRDefault="00EB2BF6" w:rsidP="004C1D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Default="00EB2BF6" w:rsidP="004C1D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Минский вагоноремонтный завод", г.</w:t>
            </w:r>
            <w:r w:rsidR="002F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  <w:r w:rsidR="002F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2F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F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, 5/1</w:t>
            </w:r>
          </w:p>
          <w:p w:rsidR="004C1D01" w:rsidRDefault="004C1D01" w:rsidP="004C1D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D01" w:rsidRDefault="004C1D01" w:rsidP="004C1D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е г. Минска районное объединение профсоюзов</w:t>
            </w:r>
          </w:p>
          <w:p w:rsidR="004C1D01" w:rsidRPr="004C1D01" w:rsidRDefault="004C1D01" w:rsidP="004C1D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Default="00EB2BF6" w:rsidP="004C1D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ко Иван </w:t>
            </w:r>
            <w:proofErr w:type="spellStart"/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лавович</w:t>
            </w:r>
            <w:proofErr w:type="spellEnd"/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т Белорусского профсоюза работников отраслей промышленности "</w:t>
            </w:r>
            <w:proofErr w:type="spellStart"/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4C1D01" w:rsidRPr="004C1D01" w:rsidRDefault="004C1D01" w:rsidP="004C1D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4C1D01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4C1D01" w:rsidRDefault="00EB2BF6" w:rsidP="002F10C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0C1" w:rsidRDefault="00EB2BF6" w:rsidP="002F10C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F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9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ПЦ ЛОТИОС", г.</w:t>
            </w:r>
            <w:r w:rsidR="002F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</w:t>
            </w:r>
            <w:r w:rsidR="002F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</w:t>
            </w:r>
            <w:r w:rsidR="00F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дули</w:t>
            </w:r>
            <w:proofErr w:type="spellEnd"/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</w:p>
          <w:p w:rsidR="002F10C1" w:rsidRPr="004C1D01" w:rsidRDefault="00EB2BF6" w:rsidP="006D2B8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ртиза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4C1D01" w:rsidRDefault="00EB2BF6" w:rsidP="002F10C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нкова</w:t>
            </w:r>
            <w:proofErr w:type="spellEnd"/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Евгеньевна</w:t>
            </w: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работников здравоохранения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4C1D01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4C1D01" w:rsidRDefault="00EB2BF6" w:rsidP="002F10C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4C1D01" w:rsidRDefault="00EB2BF6" w:rsidP="002F10C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МЕБЕЛЬ, СТРОЙМАТЕРИАЛЫ", г.</w:t>
            </w:r>
            <w:r w:rsidR="002F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</w:t>
            </w:r>
            <w:r w:rsidR="002F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2F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ей</w:t>
            </w:r>
            <w:proofErr w:type="spellEnd"/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4C1D01" w:rsidRDefault="00EB2BF6" w:rsidP="002F10C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Анна Юрьевна</w:t>
            </w: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торговли, потребительской кооперации и предпринимательства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4C1D01" w:rsidRDefault="00EB2BF6" w:rsidP="00C911F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4C1D01" w:rsidRDefault="00EB2BF6" w:rsidP="00C911F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00BCA" w:rsidRDefault="00EB2BF6" w:rsidP="00C911F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</w:t>
            </w:r>
            <w:proofErr w:type="spellStart"/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ина</w:t>
            </w:r>
            <w:proofErr w:type="spellEnd"/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F0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</w:t>
            </w:r>
            <w:r w:rsidR="00F0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евского</w:t>
            </w:r>
            <w:proofErr w:type="spellEnd"/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  <w:r w:rsidR="00F0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  <w:p w:rsidR="00EB2BF6" w:rsidRPr="004C1D01" w:rsidRDefault="00EB2BF6" w:rsidP="00C911F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унзе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4C1D01" w:rsidRDefault="00EB2BF6" w:rsidP="00F00B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кевич</w:t>
            </w:r>
            <w:proofErr w:type="spellEnd"/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Николаевна</w:t>
            </w: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инская городская организация Белорусского профессионального союза работников местной </w:t>
            </w: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шленности и коммунально-бытовых предприятий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4C1D01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4C1D01" w:rsidRDefault="00EB2BF6" w:rsidP="00C911F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4C1D01" w:rsidRDefault="00EB2BF6" w:rsidP="00C911F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ЗАО "</w:t>
            </w:r>
            <w:proofErr w:type="spellStart"/>
            <w:r w:rsidR="00C9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вица</w:t>
            </w:r>
            <w:proofErr w:type="spellEnd"/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C9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</w:t>
            </w:r>
            <w:r w:rsidR="00C9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иленская</w:t>
            </w:r>
            <w:proofErr w:type="spellEnd"/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4C1D01" w:rsidRDefault="00EB2BF6" w:rsidP="00C911F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Анна Юрьевна</w:t>
            </w:r>
            <w:r w:rsidRPr="004C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торговли, потребительской кооперации и предпринимательства</w:t>
            </w:r>
          </w:p>
        </w:tc>
      </w:tr>
      <w:tr w:rsidR="00EB2BF6" w:rsidRPr="00EB2BF6" w:rsidTr="00EB2BF6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18B7" w:rsidRDefault="001218B7" w:rsidP="00DC7611">
            <w:pPr>
              <w:spacing w:after="0" w:line="360" w:lineRule="atLeast"/>
              <w:jc w:val="center"/>
              <w:rPr>
                <w:rFonts w:eastAsia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</w:p>
          <w:p w:rsidR="00EB2BF6" w:rsidRDefault="00EB2BF6" w:rsidP="00DC7611">
            <w:pPr>
              <w:spacing w:after="0" w:line="360" w:lineRule="atLeast"/>
              <w:jc w:val="center"/>
              <w:rPr>
                <w:rFonts w:eastAsia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  <w:r w:rsidRPr="00DC7611">
              <w:rPr>
                <w:rFonts w:ascii="RobotoBold" w:eastAsia="Times New Roman" w:hAnsi="RobotoBold" w:cs="Times New Roman"/>
                <w:b/>
                <w:bCs/>
                <w:caps/>
                <w:sz w:val="27"/>
                <w:szCs w:val="27"/>
                <w:lang w:eastAsia="ru-RU"/>
              </w:rPr>
              <w:t>МОГИЛЁВСКАЯ ОБЛАСТЬ</w:t>
            </w:r>
          </w:p>
          <w:p w:rsidR="006D2B88" w:rsidRPr="006D2B88" w:rsidRDefault="006D2B88" w:rsidP="00DC7611">
            <w:pPr>
              <w:spacing w:after="0" w:line="360" w:lineRule="atLeast"/>
              <w:jc w:val="center"/>
              <w:rPr>
                <w:rFonts w:eastAsia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DC761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ничское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7611" w:rsidRDefault="00EB2BF6" w:rsidP="00DC761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ничское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DC7611" w:rsidRDefault="00EB2BF6" w:rsidP="00DC761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О "</w:t>
            </w: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ничская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", г. Белыничи ул. Советская</w:t>
            </w:r>
            <w:r w:rsid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DC761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чев Дмитрий Викторович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леса и природопользования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DC761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7611" w:rsidRDefault="00EB2BF6" w:rsidP="00DC761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ое районное объединение профсоюзов</w:t>
            </w:r>
          </w:p>
          <w:p w:rsidR="00EB2BF6" w:rsidRPr="00DC7611" w:rsidRDefault="00EB2BF6" w:rsidP="00DC761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обруйский филиал </w:t>
            </w:r>
            <w:r w:rsid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облдорстрой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ДРСУ </w:t>
            </w:r>
            <w:r w:rsidR="006D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 г. Бобруйск, ул. Оранжерейная,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DC761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ько Анна Васильевна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промышленности "</w:t>
            </w: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DC761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овское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7611" w:rsidRDefault="00EB2BF6" w:rsidP="00DC761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овское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DC7611" w:rsidRDefault="00EB2BF6" w:rsidP="00DC761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Быховский </w:t>
            </w:r>
            <w:r w:rsidR="006D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С филиала "Могилевские 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</w:t>
            </w:r>
            <w:r w:rsidR="006D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</w:t>
            </w:r>
            <w:r w:rsidR="006D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"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Быхов, ул. Герцена, 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DC761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ская Татьяна Александровна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гилевская областная организация Белорусского 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союза работников энергетики, газовой и топливной промышленност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DC761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сское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7611" w:rsidRDefault="00EB2BF6" w:rsidP="00DC761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сское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П 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хоз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сск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ачарского, 36</w:t>
            </w:r>
          </w:p>
          <w:p w:rsidR="00EB2BF6" w:rsidRPr="00DC7611" w:rsidRDefault="00EB2BF6" w:rsidP="00DC761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сское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DC761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кова Татьяна Николаевна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DC761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ое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DC7611" w:rsidP="00DC761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"</w:t>
            </w:r>
            <w:r w:rsidR="00EB2BF6"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иблиотека им. М. Горецкого "Горецкая районная библиотечная сеть"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BF6"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BF6"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DC761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ник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ирович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культуры, спорта и туризма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DC761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бинское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DC7611" w:rsidP="00DC761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"</w:t>
            </w:r>
            <w:proofErr w:type="spellStart"/>
            <w:r w:rsidR="00EB2BF6"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бинская</w:t>
            </w:r>
            <w:proofErr w:type="spellEnd"/>
            <w:r w:rsidR="00EB2BF6"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клубная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EB2BF6"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B2BF6"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="00EB2BF6"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рибин, ул. Ленина, 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DC761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ник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ирович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культуры, спорта и туризма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3F5BD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ичское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3F5BD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"</w:t>
            </w: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ичская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чная сеть", г. Климовичи ул. Коммунистическая</w:t>
            </w:r>
            <w:r w:rsid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  <w:r w:rsid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3F5BD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ьков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Анатольевич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3F5BD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евское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1BA2" w:rsidRDefault="000F1BA2" w:rsidP="003F5BD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 </w:t>
            </w:r>
            <w:r w:rsidR="00EB2BF6"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айонная библиотека</w:t>
            </w:r>
            <w:r>
              <w:t xml:space="preserve"> </w:t>
            </w:r>
            <w:r w:rsidRPr="000F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 "Библиотечная сеть </w:t>
            </w:r>
            <w:proofErr w:type="spellStart"/>
            <w:r w:rsidRPr="000F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евского</w:t>
            </w:r>
            <w:proofErr w:type="spellEnd"/>
            <w:r w:rsidRPr="000F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 w:rsidRPr="000F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ев, ул. Ленинская, 69</w:t>
            </w:r>
          </w:p>
          <w:p w:rsidR="00EB2BF6" w:rsidRDefault="00EB2BF6" w:rsidP="003F5BD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евское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3F5BD7" w:rsidRPr="00DC7611" w:rsidRDefault="003F5BD7" w:rsidP="003F5BD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3F5BD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льмах Андрей Игоревич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городская организация Белорусского профсоюза работников образования и наук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3F5BD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овичское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3F5BD7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"</w:t>
            </w: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овичская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государственная гимназия", г. Костюковичи, ул. Спортивная,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3F5BD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Максим Игоревич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городская организация Белорусского профсоюза работников образования и наук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3F5BD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ьское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5BD7" w:rsidRDefault="00EB2BF6" w:rsidP="003F5BD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ьское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DC7611" w:rsidRDefault="00EB2BF6" w:rsidP="003F5BD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тр банковских услуг </w:t>
            </w:r>
            <w:r w:rsidR="001D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3, </w:t>
            </w: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полье, ул. Ленинская,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3F5BD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Елена Леонидовна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банковских и финансовых работников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3F5BD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евское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3F5BD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Кричевская центральная больница", г. Кричев, ул. Ленинская, 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3F5BD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 Максим Владимирович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здравоохранения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572E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2E02" w:rsidRDefault="00EB2BF6" w:rsidP="00572E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ое городское объединение профсоюзов</w:t>
            </w:r>
          </w:p>
          <w:p w:rsidR="00EB2BF6" w:rsidRPr="00DC7611" w:rsidRDefault="00EB2BF6" w:rsidP="00572E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АО "</w:t>
            </w: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текс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 Могилев, ул. Гришина, 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572E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чева Юлия Владимировна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торговли, потребительской кооперации и предпринимательства.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иславское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4212A0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</w:t>
            </w:r>
            <w:r w:rsidR="00EB2BF6"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иславская 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EB2BF6"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Мстиславль, ул. 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2BF6"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4212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 Максим Владимирович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здравоохранения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4212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ое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12A0" w:rsidRDefault="00EB2BF6" w:rsidP="004212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ое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B2BF6" w:rsidRPr="00DC7611" w:rsidRDefault="00EB2BF6" w:rsidP="004212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"</w:t>
            </w: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ий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ОАО "Бабушкина крынка", г. Славгород, ул. Октябрьская,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4212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аревская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Валентиновна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ое областное объединение профсоюзов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4212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мское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4212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О "Районный центр творчества детей и молодежи "</w:t>
            </w: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азь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й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отимска, </w:t>
            </w: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тимск, ул. Зеленая,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4212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Максим Игоревич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городская организация Белорусского профсоюза работников образования и наук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4212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усское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895DAB" w:rsidP="004212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="00EB2BF6"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Чаусский центр социального обслуживания населения", г. Чаусы, пер. Первомайский,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4212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ва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Григорьевна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государственных и других учреждений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4212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ское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4212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"Центральная библиотечная сеть", г.</w:t>
            </w:r>
            <w:r w:rsid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ов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революционная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4212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ьков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Анатольевич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ловское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59EE" w:rsidRDefault="00EB2BF6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ловское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DC7611" w:rsidRDefault="00EB2BF6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АО "Александрийское", </w:t>
            </w:r>
            <w:proofErr w:type="spellStart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ександрия, ул. Оршанская,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7611" w:rsidRDefault="00EB2BF6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ский Петр Петрович</w:t>
            </w:r>
            <w:r w:rsidRPr="00DC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агропромышленного комплекса</w:t>
            </w:r>
          </w:p>
        </w:tc>
      </w:tr>
      <w:tr w:rsidR="00EB2BF6" w:rsidRPr="00EB2BF6" w:rsidTr="00EB2BF6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Default="00EB2BF6" w:rsidP="00A862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8624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МИНСКАЯ ОБЛАСТЬ</w:t>
            </w:r>
          </w:p>
          <w:p w:rsidR="0062761F" w:rsidRPr="00A8624C" w:rsidRDefault="0062761F" w:rsidP="00A862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A8624C" w:rsidRDefault="00EB2BF6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ское</w:t>
            </w:r>
            <w:proofErr w:type="spellEnd"/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24C" w:rsidRPr="00A8624C" w:rsidRDefault="00EB2BF6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Детский сад № 3" г.</w:t>
            </w:r>
            <w:r w:rsidR="00A8624C"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ино, </w:t>
            </w:r>
            <w:r w:rsidR="00A8624C"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, 17 А</w:t>
            </w:r>
          </w:p>
          <w:p w:rsidR="00EB2BF6" w:rsidRDefault="00EB2BF6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ское</w:t>
            </w:r>
            <w:proofErr w:type="spellEnd"/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A8624C" w:rsidRPr="00A8624C" w:rsidRDefault="00A8624C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A8624C" w:rsidRDefault="00EB2BF6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ксана Владимировна</w:t>
            </w:r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е областное объединение профсоюзов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A8624C" w:rsidRDefault="00EB2BF6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Default="00EB2BF6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Борисовский завод "</w:t>
            </w:r>
            <w:proofErr w:type="spellStart"/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идролусилитель</w:t>
            </w:r>
            <w:proofErr w:type="spellEnd"/>
            <w:proofErr w:type="gramStart"/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r w:rsid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г. Борисов, </w:t>
            </w:r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,</w:t>
            </w:r>
            <w:r w:rsid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A8624C" w:rsidRDefault="00A8624C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24C" w:rsidRDefault="00A8624C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ое районное объединение профсоюзов</w:t>
            </w:r>
          </w:p>
          <w:p w:rsidR="00A8624C" w:rsidRPr="00A8624C" w:rsidRDefault="00A8624C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A8624C" w:rsidRDefault="00EB2BF6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ок</w:t>
            </w:r>
            <w:proofErr w:type="spellEnd"/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</w:t>
            </w:r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A8624C" w:rsidRDefault="00EB2BF6" w:rsidP="00A92F6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йское</w:t>
            </w:r>
            <w:proofErr w:type="spellEnd"/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92F6E" w:rsidRDefault="00EB2BF6" w:rsidP="00A92F6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ХУ "</w:t>
            </w:r>
            <w:proofErr w:type="spellStart"/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йский</w:t>
            </w:r>
            <w:proofErr w:type="spellEnd"/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ный лесхоз", г.</w:t>
            </w:r>
            <w:r w:rsid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йка, ул. Стахановская, 221</w:t>
            </w:r>
          </w:p>
          <w:p w:rsidR="00EB2BF6" w:rsidRPr="00A8624C" w:rsidRDefault="00EB2BF6" w:rsidP="00A92F6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йское</w:t>
            </w:r>
            <w:proofErr w:type="spellEnd"/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A8624C" w:rsidRDefault="00EB2BF6" w:rsidP="00A92F6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чульская</w:t>
            </w:r>
            <w:proofErr w:type="spellEnd"/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Георгиевна</w:t>
            </w:r>
            <w:r w:rsidRPr="00A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(областная) организация Белорусского профсоюза работников строительства и промышленности строительных материалов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A92F6E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A92F6E" w:rsidRDefault="00EB2BF6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жинское</w:t>
            </w:r>
            <w:proofErr w:type="spellEnd"/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92F6E" w:rsidRDefault="00EB2BF6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жинская</w:t>
            </w:r>
            <w:proofErr w:type="spellEnd"/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агропромтехника</w:t>
            </w:r>
            <w:proofErr w:type="spellEnd"/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жин</w:t>
            </w:r>
            <w:proofErr w:type="spellEnd"/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, 38</w:t>
            </w:r>
          </w:p>
          <w:p w:rsidR="00EB2BF6" w:rsidRDefault="00EB2BF6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жинское</w:t>
            </w:r>
            <w:proofErr w:type="spellEnd"/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A92F6E" w:rsidRPr="00A92F6E" w:rsidRDefault="00A92F6E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A92F6E" w:rsidRDefault="00EB2BF6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ец</w:t>
            </w:r>
            <w:proofErr w:type="spellEnd"/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лександрович</w:t>
            </w:r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агропромышленного комплекса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A92F6E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A92F6E" w:rsidRDefault="00EB2BF6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92F6E" w:rsidRDefault="00EB2BF6" w:rsidP="00A92F6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е районное объединение профсоюзов</w:t>
            </w:r>
          </w:p>
          <w:p w:rsidR="00EB2BF6" w:rsidRPr="00A92F6E" w:rsidRDefault="00EB2BF6" w:rsidP="00A92F6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ДУП "Белоруснефть-</w:t>
            </w:r>
            <w:proofErr w:type="spellStart"/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облнефтепродукт</w:t>
            </w:r>
            <w:proofErr w:type="spellEnd"/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поль, ул.</w:t>
            </w:r>
            <w:r w:rsid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,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A92F6E" w:rsidRDefault="00EB2BF6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а Людмила Викторовна</w:t>
            </w:r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химической, горной и нефтяной отраслей промышленност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A92F6E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A92F6E" w:rsidRDefault="00EB2BF6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нское</w:t>
            </w:r>
            <w:proofErr w:type="spellEnd"/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Default="00EB2BF6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"Центральная городская библиотека г.</w:t>
            </w:r>
            <w:r w:rsid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но", г.</w:t>
            </w:r>
            <w:r w:rsid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но, пр. Мира, 21</w:t>
            </w:r>
          </w:p>
          <w:p w:rsidR="00A92F6E" w:rsidRDefault="00A92F6E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F6E" w:rsidRDefault="00A92F6E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нское</w:t>
            </w:r>
            <w:proofErr w:type="spellEnd"/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е профсоюзов</w:t>
            </w:r>
          </w:p>
          <w:p w:rsidR="00A92F6E" w:rsidRPr="00A92F6E" w:rsidRDefault="00A92F6E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A92F6E" w:rsidRDefault="00EB2BF6" w:rsidP="00A862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ей Татьяна Олеговна</w:t>
            </w:r>
            <w:r w:rsidRPr="00A9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диненная отраслевая профсоюзная организация Вооруженных Сил Республики Беларусь Белорусского профсоюза работников государственных и других учреждений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C463BC" w:rsidRDefault="00EB2BF6" w:rsidP="00A92F6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C463BC" w:rsidRDefault="00EB2BF6" w:rsidP="00A92F6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ое</w:t>
            </w:r>
            <w:proofErr w:type="spellEnd"/>
            <w:r w:rsidRPr="00C4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463BC" w:rsidRDefault="00EB2BF6" w:rsidP="00A92F6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ий филиал ОАО "Слуцкий сыродельный комбинат", Клецк, ул. Привокзальная, 6</w:t>
            </w:r>
          </w:p>
          <w:p w:rsidR="00EB2BF6" w:rsidRPr="00C463BC" w:rsidRDefault="00EB2BF6" w:rsidP="00A92F6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4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ое</w:t>
            </w:r>
            <w:proofErr w:type="spellEnd"/>
            <w:r w:rsidRPr="00C4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организаций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C463BC" w:rsidRDefault="00EB2BF6" w:rsidP="00A92F6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утина</w:t>
            </w:r>
            <w:proofErr w:type="spellEnd"/>
            <w:r w:rsidRPr="00C4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 Васильевна</w:t>
            </w:r>
            <w:r w:rsidRPr="00C4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агропромышленного комплекса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C463BC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F70672" w:rsidRDefault="00EB2BF6" w:rsidP="00F7067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ьское</w:t>
            </w:r>
            <w:proofErr w:type="spellEnd"/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70672" w:rsidRDefault="00EB2BF6" w:rsidP="00F7067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ьское</w:t>
            </w:r>
            <w:proofErr w:type="spellEnd"/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7F1C18" w:rsidRDefault="007F1C18" w:rsidP="00F7067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BF6" w:rsidRPr="00F70672" w:rsidRDefault="00EB2BF6" w:rsidP="00F7067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</w:t>
            </w:r>
            <w:proofErr w:type="spellStart"/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ьский</w:t>
            </w:r>
            <w:proofErr w:type="spellEnd"/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центр гигиены и эпидемиологии", г. Копыль, ул. Октябрьская,</w:t>
            </w:r>
            <w:r w:rsidR="007F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F70672" w:rsidRDefault="00EB2BF6" w:rsidP="00F7067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левский</w:t>
            </w:r>
            <w:proofErr w:type="spellEnd"/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натольевич</w:t>
            </w:r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здравоохранения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C463BC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F70672" w:rsidRDefault="00EB2BF6" w:rsidP="00F7067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ское</w:t>
            </w:r>
            <w:proofErr w:type="spellEnd"/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70672" w:rsidRDefault="00EB2BF6" w:rsidP="00F7067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ское</w:t>
            </w:r>
            <w:proofErr w:type="spellEnd"/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F70672" w:rsidRDefault="00EB2BF6" w:rsidP="00F7067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 "Автомобильный парк №</w:t>
            </w:r>
            <w:r w:rsidR="004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" ОАО </w:t>
            </w:r>
            <w:r w:rsidR="004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лавтотранс</w:t>
            </w:r>
            <w:proofErr w:type="spellEnd"/>
            <w:r w:rsidR="004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A1EEB"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1EEB"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ки</w:t>
            </w:r>
            <w:r w:rsidR="004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A1EEB"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4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, 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F70672" w:rsidRDefault="00EB2BF6" w:rsidP="00F7067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олова Мария Андреевна</w:t>
            </w:r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инская областная организация Белорусского </w:t>
            </w:r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союза работников транспорта и коммуникаций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C463BC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F70672" w:rsidRDefault="00EB2BF6" w:rsidP="00F7067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йское</w:t>
            </w:r>
            <w:proofErr w:type="spellEnd"/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5BB0" w:rsidRDefault="00EB2BF6" w:rsidP="00F7067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йское</w:t>
            </w:r>
            <w:proofErr w:type="spellEnd"/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F70672" w:rsidRDefault="00EB2BF6" w:rsidP="00F7067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У "Территориальный центр обслуживания населения </w:t>
            </w:r>
            <w:proofErr w:type="spellStart"/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йского</w:t>
            </w:r>
            <w:proofErr w:type="spellEnd"/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, г. Логойск ул. Победы, 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F70672" w:rsidRDefault="00EB2BF6" w:rsidP="00F7067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на Диана Леонидовна</w:t>
            </w:r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государственных и других учреждений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F70672" w:rsidRDefault="00EB2BF6" w:rsidP="00F7067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FFF" w:rsidRDefault="00EB2BF6" w:rsidP="00EB2F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F70672" w:rsidRDefault="00EB2BF6" w:rsidP="00EB2F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2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"</w:t>
            </w:r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</w:t>
            </w:r>
            <w:r w:rsidR="00EB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г.</w:t>
            </w:r>
            <w:r w:rsidR="00EB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ь</w:t>
            </w:r>
            <w:r w:rsidR="0012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2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юбань, </w:t>
            </w:r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Полевой,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F70672" w:rsidRDefault="00EB2BF6" w:rsidP="00F7067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ский Валерий Яковлевич</w:t>
            </w:r>
            <w:r w:rsidRPr="00F7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образования и наук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FB72CB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FB72CB" w:rsidRDefault="00EB2BF6" w:rsidP="00FB72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B72CB" w:rsidRPr="00FB72CB" w:rsidRDefault="00EB2BF6" w:rsidP="00FB72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цкий</w:t>
            </w:r>
            <w:proofErr w:type="spellEnd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исполнительный комитет, </w:t>
            </w:r>
            <w:proofErr w:type="spellStart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B72CB"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="00FB72CB"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ца</w:t>
            </w:r>
            <w:proofErr w:type="spellEnd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абережная, 64</w:t>
            </w:r>
          </w:p>
          <w:p w:rsidR="00EB2BF6" w:rsidRDefault="00EB2BF6" w:rsidP="00FB72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е районное объединение профсоюзов</w:t>
            </w:r>
          </w:p>
          <w:p w:rsidR="000A2A6F" w:rsidRPr="00FB72CB" w:rsidRDefault="000A2A6F" w:rsidP="00FB72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FB72CB" w:rsidRDefault="00EB2BF6" w:rsidP="00FB72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ч Людмила Ивановна</w:t>
            </w: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FB72CB" w:rsidRDefault="00EB2BF6" w:rsidP="00FB72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FB72CB" w:rsidRDefault="00EB2BF6" w:rsidP="00FB72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чненское</w:t>
            </w:r>
            <w:proofErr w:type="spellEnd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B72CB" w:rsidRDefault="00FB72CB" w:rsidP="00FB72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B2BF6"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ал </w:t>
            </w:r>
            <w:r w:rsidR="00814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EB2BF6"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нерго</w:t>
            </w:r>
            <w:proofErr w:type="spellEnd"/>
            <w:r w:rsidR="00EB2BF6"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EB2BF6"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чненские</w:t>
            </w:r>
            <w:proofErr w:type="spellEnd"/>
            <w:r w:rsidR="00EB2BF6"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", г.</w:t>
            </w:r>
            <w:r w:rsidR="002E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BF6"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чно</w:t>
            </w:r>
            <w:r w:rsidR="002E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2BF6"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EB2BF6"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ича</w:t>
            </w:r>
            <w:proofErr w:type="spellEnd"/>
            <w:r w:rsidR="00EB2BF6"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  <w:p w:rsidR="00EB2BF6" w:rsidRPr="00FB72CB" w:rsidRDefault="00EB2BF6" w:rsidP="00FB72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чненское</w:t>
            </w:r>
            <w:proofErr w:type="spellEnd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FB72CB" w:rsidRDefault="00EB2BF6" w:rsidP="00FB72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евич Лариса </w:t>
            </w:r>
            <w:proofErr w:type="spellStart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на</w:t>
            </w:r>
            <w:proofErr w:type="spellEnd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FB72CB" w:rsidRDefault="00EB2BF6" w:rsidP="00FB72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FB72CB" w:rsidRDefault="00EB2BF6" w:rsidP="00FB72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дельское</w:t>
            </w:r>
            <w:proofErr w:type="spellEnd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4E5B" w:rsidRDefault="00EB2BF6" w:rsidP="00814E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дельское</w:t>
            </w:r>
            <w:proofErr w:type="spellEnd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FB72CB" w:rsidRDefault="00EB2BF6" w:rsidP="00814E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УП "Санаторий "</w:t>
            </w:r>
            <w:proofErr w:type="spellStart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чанка</w:t>
            </w:r>
            <w:proofErr w:type="spellEnd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</w:t>
            </w:r>
            <w:proofErr w:type="spellEnd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4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чь, ул.</w:t>
            </w:r>
            <w:r w:rsidR="00814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ая, 12</w:t>
            </w:r>
            <w:r w:rsidR="00814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FB72CB" w:rsidRDefault="00EB2BF6" w:rsidP="00FB72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ковская</w:t>
            </w:r>
            <w:proofErr w:type="spellEnd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FB72CB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FB72CB" w:rsidRDefault="00EB2BF6" w:rsidP="00495F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ижское</w:t>
            </w:r>
            <w:proofErr w:type="spellEnd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Default="00EB2BF6" w:rsidP="00495F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ижское</w:t>
            </w:r>
            <w:proofErr w:type="spellEnd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FC05E5" w:rsidRDefault="00FC05E5" w:rsidP="00495F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5E5" w:rsidRDefault="00FC05E5" w:rsidP="00FC05E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раб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C0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иж, ул. Советская, 10</w:t>
            </w:r>
          </w:p>
          <w:p w:rsidR="00FC05E5" w:rsidRPr="00FB72CB" w:rsidRDefault="00FC05E5" w:rsidP="00FC05E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FB72CB" w:rsidRDefault="00EB2BF6" w:rsidP="00495F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онт Ольга Игоревна</w:t>
            </w: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FB72CB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FB72CB" w:rsidRDefault="00EB2BF6" w:rsidP="00495F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ичское</w:t>
            </w:r>
            <w:proofErr w:type="spellEnd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5F40" w:rsidRDefault="00EB2BF6" w:rsidP="00495F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ичское</w:t>
            </w:r>
            <w:proofErr w:type="spellEnd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FB72CB" w:rsidRDefault="00EB2BF6" w:rsidP="00495F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О "Средняя школа № 2 г.</w:t>
            </w:r>
            <w:r w:rsidR="00495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ина Горка", г.</w:t>
            </w:r>
            <w:r w:rsidR="00495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ина Горка, ул.</w:t>
            </w:r>
            <w:r w:rsidR="00495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,</w:t>
            </w:r>
            <w:r w:rsidR="00495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FB72CB" w:rsidRDefault="00EB2BF6" w:rsidP="00495F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юк</w:t>
            </w:r>
            <w:proofErr w:type="spellEnd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Васильевна</w:t>
            </w: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альный комитет Белорусского профсоюза работников образования и наук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FB72CB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FB72CB" w:rsidRDefault="00EB2BF6" w:rsidP="00495F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ое</w:t>
            </w:r>
            <w:proofErr w:type="spellEnd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71DC" w:rsidRDefault="00EB2BF6" w:rsidP="006A71D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ое</w:t>
            </w:r>
            <w:proofErr w:type="spellEnd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FB72CB" w:rsidRDefault="00EB2BF6" w:rsidP="006A71D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КЦ №</w:t>
            </w:r>
            <w:r w:rsid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в г. Слуцк Филиала ОАО </w:t>
            </w:r>
            <w:r w:rsid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гропромбанк</w:t>
            </w:r>
            <w:proofErr w:type="spellEnd"/>
            <w:r w:rsid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Слуцк, ул. </w:t>
            </w:r>
            <w:proofErr w:type="spellStart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ьская</w:t>
            </w:r>
            <w:proofErr w:type="spellEnd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FB72CB" w:rsidRDefault="00EB2BF6" w:rsidP="00495F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ец</w:t>
            </w:r>
            <w:proofErr w:type="spellEnd"/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Леонидовна</w:t>
            </w:r>
            <w:r w:rsidRPr="00FB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й областной организации Белорусского профсоюза банковских и финансовых работников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A71DC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A71DC" w:rsidRDefault="00EB2BF6" w:rsidP="006A71D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ичское</w:t>
            </w:r>
            <w:proofErr w:type="spellEnd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71DC" w:rsidRPr="006A71DC" w:rsidRDefault="00EB2BF6" w:rsidP="006A71D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ичское</w:t>
            </w:r>
            <w:proofErr w:type="spellEnd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6A71DC" w:rsidRDefault="00EB2BF6" w:rsidP="006A71D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 "</w:t>
            </w:r>
            <w:proofErr w:type="spellStart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центр социального обслуживания населения", </w:t>
            </w:r>
            <w:r w:rsidR="006A71DC"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молевичи</w:t>
            </w:r>
            <w:r w:rsid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A71DC"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6A71DC"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 w:rsidR="0041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A71DC" w:rsidRDefault="00EB2BF6" w:rsidP="006A71D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Ольга Викторовна</w:t>
            </w: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A71DC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A71DC" w:rsidRDefault="00EB2BF6" w:rsidP="006A71D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ое</w:t>
            </w:r>
            <w:proofErr w:type="spellEnd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00C8B" w:rsidRDefault="00EB2BF6" w:rsidP="006A71D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ое</w:t>
            </w:r>
            <w:proofErr w:type="spellEnd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="00F0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2BF6" w:rsidRPr="006A71DC" w:rsidRDefault="00EB2BF6" w:rsidP="006A71D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КУП "</w:t>
            </w:r>
            <w:proofErr w:type="spellStart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водоканал</w:t>
            </w:r>
            <w:proofErr w:type="spellEnd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ий</w:t>
            </w:r>
            <w:proofErr w:type="spellEnd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A1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</w:t>
            </w: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A1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е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A71DC" w:rsidRDefault="00EB2BF6" w:rsidP="006A71D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уня</w:t>
            </w:r>
            <w:proofErr w:type="spellEnd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Ивановна</w:t>
            </w: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ессионального союза работников местной промышленности и коммунально-бытовых предприятий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A71DC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A71DC" w:rsidRDefault="00EB2BF6" w:rsidP="006A71D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орожское</w:t>
            </w:r>
            <w:proofErr w:type="spellEnd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332" w:rsidRDefault="00EB2BF6" w:rsidP="00A1233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орожское</w:t>
            </w:r>
            <w:proofErr w:type="spellEnd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A12332" w:rsidRPr="006A71DC" w:rsidRDefault="00A12332" w:rsidP="00A1233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BF6" w:rsidRPr="006A71DC" w:rsidRDefault="00EB2BF6" w:rsidP="006A71D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</w:t>
            </w:r>
            <w:proofErr w:type="spellStart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орожский</w:t>
            </w:r>
            <w:proofErr w:type="spellEnd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центр социального обслуживания населения", г. Старые Дороги, ул. Кирова, 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A71DC" w:rsidRDefault="00EB2BF6" w:rsidP="006A71D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хин Валерий Иванович</w:t>
            </w: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A71DC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A71DC" w:rsidRDefault="00EB2BF6" w:rsidP="006A71D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овское</w:t>
            </w:r>
            <w:proofErr w:type="spellEnd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332" w:rsidRDefault="00EB2BF6" w:rsidP="006A71D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</w:t>
            </w:r>
            <w:proofErr w:type="spellStart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овская</w:t>
            </w:r>
            <w:proofErr w:type="spellEnd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", г.</w:t>
            </w:r>
            <w:r w:rsidR="00A1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ы,</w:t>
            </w:r>
            <w:r w:rsidR="00A1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41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,</w:t>
            </w:r>
            <w:r w:rsidR="00A1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EB2BF6" w:rsidRDefault="00EB2BF6" w:rsidP="006A71D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овское</w:t>
            </w:r>
            <w:proofErr w:type="spellEnd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A12332" w:rsidRPr="006A71DC" w:rsidRDefault="00A12332" w:rsidP="006A71D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A71DC" w:rsidRDefault="00EB2BF6" w:rsidP="006A71D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ская</w:t>
            </w:r>
            <w:proofErr w:type="spellEnd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Игоревна</w:t>
            </w: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(областная) организация Белорусского профсоюза работников культуры, информации, спорта и туризма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A71DC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A71DC" w:rsidRDefault="00EB2BF6" w:rsidP="00410BA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ское</w:t>
            </w:r>
            <w:proofErr w:type="spellEnd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4C7A" w:rsidRDefault="00EB2BF6" w:rsidP="00410BA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дневного пребывания для инвалидов и граждан пожилого возраста, </w:t>
            </w:r>
            <w:proofErr w:type="gramStart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F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а</w:t>
            </w:r>
            <w:proofErr w:type="gramEnd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, 2</w:t>
            </w:r>
          </w:p>
          <w:p w:rsidR="00410BA8" w:rsidRDefault="00410BA8" w:rsidP="00410BA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BF6" w:rsidRDefault="00EB2BF6" w:rsidP="00410BA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ское</w:t>
            </w:r>
            <w:proofErr w:type="spellEnd"/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410BA8" w:rsidRPr="006A71DC" w:rsidRDefault="00410BA8" w:rsidP="00410BA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A71DC" w:rsidRDefault="00EB2BF6" w:rsidP="00410BA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Виктория Борисовна</w:t>
            </w:r>
            <w:r w:rsidRPr="006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государственных и других учреждений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F4C7A" w:rsidRDefault="00EB2BF6" w:rsidP="001F4C7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F4C7A" w:rsidRDefault="00EB2BF6" w:rsidP="001F4C7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ское</w:t>
            </w:r>
            <w:proofErr w:type="spellEnd"/>
            <w:r w:rsidRPr="001F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Default="00EB2BF6" w:rsidP="001F4C7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ское</w:t>
            </w:r>
            <w:proofErr w:type="spellEnd"/>
            <w:r w:rsidRPr="001F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04449" w:rsidRDefault="00504449" w:rsidP="001F4C7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449" w:rsidRPr="001F4C7A" w:rsidRDefault="00504449" w:rsidP="000A2A6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ХУ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", г. Червень, ул. Барыкина, 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F4C7A" w:rsidRDefault="00EB2BF6" w:rsidP="001F4C7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евич</w:t>
            </w:r>
            <w:proofErr w:type="spellEnd"/>
            <w:r w:rsidRPr="001F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Ивановна</w:t>
            </w:r>
            <w:r w:rsidRPr="001F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EB2BF6" w:rsidRPr="00EB2BF6" w:rsidTr="00EB2BF6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0BA8" w:rsidRDefault="00410BA8" w:rsidP="00EB2B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</w:p>
          <w:p w:rsidR="00EB2BF6" w:rsidRDefault="00EB2BF6" w:rsidP="00EB2B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  <w:r w:rsidRPr="003A7F1A"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ГРОДНЕНСКАЯ ОБЛАСТЬ</w:t>
            </w:r>
          </w:p>
          <w:p w:rsidR="00410F62" w:rsidRPr="003A7F1A" w:rsidRDefault="00410F62" w:rsidP="00EB2B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3A7F1A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3A7F1A" w:rsidRDefault="00EB2BF6" w:rsidP="003A7F1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ицкое</w:t>
            </w:r>
            <w:proofErr w:type="spellEnd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7F1A" w:rsidRPr="003A7F1A" w:rsidRDefault="003A7F1A" w:rsidP="00D3474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облдор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"</w:t>
            </w:r>
            <w:r w:rsidR="00EB2BF6"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СУ-16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EB2BF6"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D3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proofErr w:type="spellStart"/>
            <w:r w:rsidR="00EB2BF6"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="00EB2BF6"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BF6"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ица, ул. Ленина, 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3A7F1A" w:rsidRDefault="00EB2BF6" w:rsidP="003A7F1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мен Дмитрий Анатольевич</w:t>
            </w: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транспорта и коммуникаций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3A7F1A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3A7F1A" w:rsidRDefault="00EB2BF6" w:rsidP="003A7F1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ое</w:t>
            </w:r>
            <w:proofErr w:type="spellEnd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7F1A" w:rsidRDefault="00EB2BF6" w:rsidP="003A7F1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ое</w:t>
            </w:r>
            <w:proofErr w:type="spellEnd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3A7F1A" w:rsidRDefault="00EB2BF6" w:rsidP="003A7F1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КЗП "</w:t>
            </w:r>
            <w:proofErr w:type="spellStart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ккиновидеозрелищное</w:t>
            </w:r>
            <w:proofErr w:type="spellEnd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", г. Волковыск</w:t>
            </w:r>
            <w:r w:rsid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</w:t>
            </w:r>
            <w:r w:rsidR="0069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3A7F1A" w:rsidRDefault="00EB2BF6" w:rsidP="003A7F1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ель</w:t>
            </w:r>
            <w:proofErr w:type="spellEnd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Станиславовна</w:t>
            </w: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здравоохранения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3A7F1A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3A7F1A" w:rsidRDefault="00EB2BF6" w:rsidP="003A7F1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ое</w:t>
            </w:r>
            <w:proofErr w:type="spellEnd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Default="00EB2BF6" w:rsidP="009C3A9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ое</w:t>
            </w:r>
            <w:proofErr w:type="spellEnd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</w:t>
            </w:r>
            <w:r w:rsidR="009C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9C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  <w:r w:rsid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роново</w:t>
            </w:r>
            <w:r w:rsid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оммунальная, 5</w:t>
            </w:r>
          </w:p>
          <w:p w:rsidR="00410F62" w:rsidRPr="003A7F1A" w:rsidRDefault="00410F62" w:rsidP="00CF67F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ое</w:t>
            </w:r>
            <w:proofErr w:type="spellEnd"/>
            <w:r w:rsidRPr="0041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3A7F1A" w:rsidRDefault="00EB2BF6" w:rsidP="003A7F1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чичко</w:t>
            </w:r>
            <w:proofErr w:type="spellEnd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3A7F1A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3A7F1A" w:rsidRDefault="00EB2BF6" w:rsidP="008172A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Default="00EB2BF6" w:rsidP="008172A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ое городское объединение профсоюзов</w:t>
            </w:r>
          </w:p>
          <w:p w:rsidR="005F187D" w:rsidRPr="003A7F1A" w:rsidRDefault="005F187D" w:rsidP="0025693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Гродненская центральная городская поликлиника", г. Гродно, ул. Транспортная,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3A7F1A" w:rsidRDefault="00EB2BF6" w:rsidP="008172A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 Татьяна Петровна</w:t>
            </w: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здравоохранения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3A7F1A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3A7F1A" w:rsidRDefault="00EB2BF6" w:rsidP="008172A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Default="00EB2BF6" w:rsidP="008172A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81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комбинат </w:t>
            </w:r>
            <w:r w:rsidR="0081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ельский</w:t>
            </w:r>
            <w:proofErr w:type="spellEnd"/>
            <w:r w:rsidR="0081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81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ель, ул.</w:t>
            </w:r>
            <w:r w:rsidR="0081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, 1</w:t>
            </w:r>
          </w:p>
          <w:p w:rsidR="00946FD2" w:rsidRPr="003A7F1A" w:rsidRDefault="00946FD2" w:rsidP="00ED5632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3A7F1A" w:rsidRDefault="00EB2BF6" w:rsidP="008172A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</w:t>
            </w:r>
            <w:proofErr w:type="spellEnd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</w:t>
            </w: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агропромышленного комплекса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3A7F1A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3A7F1A" w:rsidRDefault="00EB2BF6" w:rsidP="008172A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ское</w:t>
            </w:r>
            <w:proofErr w:type="spellEnd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0521" w:rsidRDefault="00EB2BF6" w:rsidP="008172A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ское</w:t>
            </w:r>
            <w:proofErr w:type="spellEnd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C10521" w:rsidRPr="003A7F1A" w:rsidRDefault="00EB2BF6" w:rsidP="00CF67F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ХУ "</w:t>
            </w:r>
            <w:proofErr w:type="spellStart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ский</w:t>
            </w:r>
            <w:proofErr w:type="spellEnd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", г.</w:t>
            </w:r>
            <w:r w:rsid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тлово, ул. </w:t>
            </w:r>
            <w:proofErr w:type="spellStart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ская</w:t>
            </w:r>
            <w:proofErr w:type="spellEnd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5C6" w:rsidRDefault="00EB2BF6" w:rsidP="008172A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шевич</w:t>
            </w:r>
            <w:proofErr w:type="spellEnd"/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  <w:r w:rsidRPr="003A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715C6" w:rsidRPr="0077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 областная организация Белорусского профсоюза работников</w:t>
            </w:r>
            <w:r w:rsidR="0077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15C6" w:rsidRPr="0077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а и </w:t>
            </w:r>
          </w:p>
          <w:p w:rsidR="00EB2BF6" w:rsidRPr="003A7F1A" w:rsidRDefault="007715C6" w:rsidP="008172A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пользования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C10521" w:rsidRDefault="00EB2BF6" w:rsidP="00C105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ое</w:t>
            </w:r>
            <w:proofErr w:type="spellEnd"/>
            <w:r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Default="00C10521" w:rsidP="00C105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УП </w:t>
            </w:r>
            <w:r w:rsidR="00EB2BF6"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EB2BF6"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чи</w:t>
            </w:r>
            <w:proofErr w:type="spellEnd"/>
            <w:proofErr w:type="gramStart"/>
            <w:r w:rsidR="00EB2BF6"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proofErr w:type="spellStart"/>
            <w:r w:rsidR="00EB2BF6"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2BF6"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="00EB2BF6"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9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B2BF6"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чи</w:t>
            </w:r>
            <w:proofErr w:type="spellEnd"/>
          </w:p>
          <w:p w:rsidR="00C10521" w:rsidRDefault="00C10521" w:rsidP="00C105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21" w:rsidRPr="00C10521" w:rsidRDefault="00C10521" w:rsidP="00E97C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ое</w:t>
            </w:r>
            <w:proofErr w:type="spellEnd"/>
            <w:r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C10521" w:rsidRDefault="00EB2BF6" w:rsidP="00C105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Инна Владимировна</w:t>
            </w:r>
            <w:r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ое областное объединение профсоюзов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C10521" w:rsidRDefault="00EB2BF6" w:rsidP="00C105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ьевское</w:t>
            </w:r>
            <w:proofErr w:type="spellEnd"/>
            <w:r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Default="005C0BB5" w:rsidP="00C105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 </w:t>
            </w:r>
            <w:r w:rsidR="00EB2BF6"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EB2BF6"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ьевская</w:t>
            </w:r>
            <w:proofErr w:type="spellEnd"/>
            <w:r w:rsidR="00EB2BF6"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иблиотека", г. </w:t>
            </w:r>
            <w:proofErr w:type="spellStart"/>
            <w:proofErr w:type="gramStart"/>
            <w:r w:rsidR="00EB2BF6"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ье</w:t>
            </w:r>
            <w:proofErr w:type="spellEnd"/>
            <w:r w:rsidR="00EB2BF6"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9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E9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EB2BF6"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 Мая, 4</w:t>
            </w:r>
          </w:p>
          <w:p w:rsidR="00E37627" w:rsidRDefault="00E37627" w:rsidP="00C105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627" w:rsidRPr="00C10521" w:rsidRDefault="00E37627" w:rsidP="00C105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ьевское</w:t>
            </w:r>
            <w:proofErr w:type="spellEnd"/>
            <w:r w:rsidRPr="00E3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C10521" w:rsidRDefault="00EB2BF6" w:rsidP="00C105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а Мария Владимировна</w:t>
            </w:r>
            <w:r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культуры, информации спорта и туризма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9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C10521" w:rsidRDefault="00EB2BF6" w:rsidP="00C105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C10521" w:rsidRDefault="00EB2BF6" w:rsidP="00C105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ское ГУП </w:t>
            </w:r>
            <w:r w:rsidR="00E9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  <w:r w:rsidR="00E9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6C5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а, ул.</w:t>
            </w:r>
            <w:r w:rsidR="006C5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, 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C10521" w:rsidRDefault="00EB2BF6" w:rsidP="00C105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чичко</w:t>
            </w:r>
            <w:proofErr w:type="spellEnd"/>
            <w:r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  <w:r w:rsidRPr="00C1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6754E" w:rsidRDefault="00EB2BF6" w:rsidP="007675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6754E" w:rsidRDefault="00EB2BF6" w:rsidP="007675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6754E" w:rsidRDefault="00EB2BF6" w:rsidP="007675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ий районный центр творчества детей и молодёжи</w:t>
            </w:r>
            <w:r w:rsid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Мосты, ул.</w:t>
            </w:r>
            <w:r w:rsid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80</w:t>
            </w:r>
            <w:r w:rsid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6754E" w:rsidRDefault="00EB2BF6" w:rsidP="007675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 Наталья Валерьевна</w:t>
            </w: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образования и наук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6754E" w:rsidRDefault="00EB2BF6" w:rsidP="007675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6754E" w:rsidRDefault="00EB2BF6" w:rsidP="007675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ское</w:t>
            </w:r>
            <w:proofErr w:type="spellEnd"/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Default="00EB2BF6" w:rsidP="007675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ский</w:t>
            </w:r>
            <w:proofErr w:type="spellEnd"/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электрических сетей "Лидские электрические сети</w:t>
            </w:r>
            <w:r w:rsidR="006C5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УП "</w:t>
            </w:r>
            <w:proofErr w:type="spellStart"/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энерго</w:t>
            </w:r>
            <w:proofErr w:type="spellEnd"/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F9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ок, ул. Советская,</w:t>
            </w:r>
            <w:r w:rsidR="00F9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6C5B33" w:rsidRDefault="006C5B33" w:rsidP="007675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B33" w:rsidRPr="0076754E" w:rsidRDefault="006C5B33" w:rsidP="002252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5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ское</w:t>
            </w:r>
            <w:proofErr w:type="spellEnd"/>
            <w:r w:rsidRPr="006C5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6754E" w:rsidRDefault="00EB2BF6" w:rsidP="007675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ч Олег Сергеевич</w:t>
            </w: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6754E" w:rsidRDefault="00EB2BF6" w:rsidP="007675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6754E" w:rsidRDefault="00EB2BF6" w:rsidP="00F969C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ецкое</w:t>
            </w:r>
            <w:proofErr w:type="spellEnd"/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6754E" w:rsidRDefault="00EB2BF6" w:rsidP="00F969C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ецкий</w:t>
            </w:r>
            <w:proofErr w:type="spellEnd"/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озавод </w:t>
            </w:r>
            <w:proofErr w:type="spellStart"/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ого</w:t>
            </w:r>
            <w:proofErr w:type="spellEnd"/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Гродненского областного потребительского общества, </w:t>
            </w:r>
            <w:r w:rsidR="00F969CC"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стровец</w:t>
            </w:r>
            <w:r w:rsidR="00F9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22</w:t>
            </w:r>
            <w:r w:rsidR="00F9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6754E" w:rsidRDefault="00EB2BF6" w:rsidP="00F969C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к Станислав Станиславович</w:t>
            </w: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потребительской коопераци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6754E" w:rsidRDefault="00EB2BF6" w:rsidP="007675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6754E" w:rsidRDefault="00EB2BF6" w:rsidP="007675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ское</w:t>
            </w:r>
            <w:proofErr w:type="spellEnd"/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6754E" w:rsidRDefault="00EB2BF6" w:rsidP="00E868B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Гродненского областного потребительского общества, г. Ошмяны ул. Советская</w:t>
            </w:r>
            <w:r w:rsidR="00E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6754E" w:rsidRDefault="00EB2BF6" w:rsidP="007675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к Станислав Станиславович</w:t>
            </w: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потребительской коопераци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6754E" w:rsidRDefault="00EB2BF6" w:rsidP="007675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6754E" w:rsidRDefault="00EB2BF6" w:rsidP="007675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лочское</w:t>
            </w:r>
            <w:proofErr w:type="spellEnd"/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6754E" w:rsidRDefault="00EB2BF6" w:rsidP="0076754E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СУ № 209 КУП </w:t>
            </w:r>
            <w:r w:rsidR="0022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облдорстрой</w:t>
            </w:r>
            <w:proofErr w:type="spellEnd"/>
            <w:r w:rsidR="0022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E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лочь, ул. Комсомольская,</w:t>
            </w:r>
            <w:r w:rsidR="0022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6754E" w:rsidRDefault="00EB2BF6" w:rsidP="007675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мен Дмитрий Анатольевич</w:t>
            </w:r>
            <w:r w:rsidRPr="0076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транспорта и коммуникаций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443AE6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443AE6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чинское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Default="00EB2BF6" w:rsidP="002252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чинский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Гродненского областного потребительского общества, г. Щучин, ул. Пушкина,</w:t>
            </w:r>
            <w:r w:rsidR="0022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E868B1" w:rsidRDefault="00E868B1" w:rsidP="002252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B1" w:rsidRPr="00443AE6" w:rsidRDefault="00E868B1" w:rsidP="002252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чинское</w:t>
            </w:r>
            <w:proofErr w:type="spellEnd"/>
            <w:r w:rsidRPr="00E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443AE6" w:rsidRDefault="00C41876" w:rsidP="008E60D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ов Роман Александрович</w:t>
            </w:r>
            <w:r w:rsidR="008E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3AE6" w:rsidRPr="0044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EB2BF6" w:rsidRPr="00EB2BF6" w:rsidTr="003A41C0">
        <w:trPr>
          <w:trHeight w:val="929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3A41C0" w:rsidRDefault="00EB2BF6" w:rsidP="00EB2BF6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A41C0">
              <w:rPr>
                <w:rFonts w:ascii="RobotoBold" w:eastAsia="Times New Roman" w:hAnsi="RobotoBold" w:cs="Times New Roman"/>
                <w:b/>
                <w:bCs/>
                <w:caps/>
                <w:sz w:val="24"/>
                <w:szCs w:val="24"/>
                <w:lang w:eastAsia="ru-RU"/>
              </w:rPr>
              <w:t>ГОМЕЛЬСКАЯ ОБЛАСТЬ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3A41C0" w:rsidRDefault="00EB2BF6" w:rsidP="003A41C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3A41C0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3A41C0" w:rsidRDefault="00EB2BF6" w:rsidP="00143224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proofErr w:type="spellStart"/>
            <w:r w:rsidRPr="003A41C0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Брагинское</w:t>
            </w:r>
            <w:proofErr w:type="spellEnd"/>
            <w:r w:rsidRPr="003A41C0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3A41C0" w:rsidRDefault="003A41C0" w:rsidP="00143224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е</w:t>
            </w:r>
            <w:r w:rsidR="00EB2BF6" w:rsidRPr="003A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ЮСШ Брагинского района", </w:t>
            </w:r>
            <w:proofErr w:type="spellStart"/>
            <w:r w:rsidR="00EB2BF6" w:rsidRPr="003A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="00EB2BF6" w:rsidRPr="003A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BF6" w:rsidRPr="003A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гин, ул. </w:t>
            </w:r>
            <w:proofErr w:type="spellStart"/>
            <w:r w:rsidR="00EB2BF6" w:rsidRPr="003A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идзе</w:t>
            </w:r>
            <w:proofErr w:type="spellEnd"/>
            <w:r w:rsidR="00EB2BF6" w:rsidRPr="003A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3A41C0" w:rsidRDefault="00EB2BF6" w:rsidP="00143224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proofErr w:type="spellStart"/>
            <w:r w:rsidRPr="003A41C0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Демчихин</w:t>
            </w:r>
            <w:proofErr w:type="spellEnd"/>
            <w:r w:rsidRPr="003A41C0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 xml:space="preserve"> Василий Ефимович</w:t>
            </w:r>
            <w:r w:rsidRPr="003A41C0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3A41C0" w:rsidRDefault="00EB2BF6" w:rsidP="003A41C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3A41C0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43224" w:rsidRDefault="00EB2BF6" w:rsidP="003A41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-</w:t>
            </w:r>
            <w:proofErr w:type="spellStart"/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ское</w:t>
            </w:r>
            <w:proofErr w:type="spellEnd"/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43224" w:rsidRDefault="00EB2BF6" w:rsidP="003A41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пак</w:t>
            </w:r>
            <w:proofErr w:type="spellEnd"/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СП, г.</w:t>
            </w:r>
            <w:r w:rsid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а - </w:t>
            </w:r>
            <w:proofErr w:type="spellStart"/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о</w:t>
            </w:r>
            <w:proofErr w:type="spellEnd"/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61 А</w:t>
            </w:r>
          </w:p>
          <w:p w:rsidR="00EB2BF6" w:rsidRPr="00143224" w:rsidRDefault="00EB2BF6" w:rsidP="003A41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а-</w:t>
            </w:r>
            <w:proofErr w:type="spellStart"/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ское</w:t>
            </w:r>
            <w:proofErr w:type="spellEnd"/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43224" w:rsidRDefault="00EB2BF6" w:rsidP="003A41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аркар</w:t>
            </w:r>
            <w:proofErr w:type="spellEnd"/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асильевич</w:t>
            </w:r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торговли, потребительской кооперации и предпринимательства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3A41C0" w:rsidRDefault="00EB2BF6" w:rsidP="003A41C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3A41C0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43224" w:rsidRDefault="00EB2BF6" w:rsidP="00140E4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овское</w:t>
            </w:r>
            <w:proofErr w:type="spellEnd"/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40E43" w:rsidRDefault="00140E43" w:rsidP="00140E4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ЖУП "</w:t>
            </w:r>
            <w:proofErr w:type="spellStart"/>
            <w:r w:rsidR="00EB2BF6"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EB2BF6"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BF6"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BF6"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26</w:t>
            </w:r>
          </w:p>
          <w:p w:rsidR="007B5095" w:rsidRDefault="007B5095" w:rsidP="00140E4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BF6" w:rsidRPr="00143224" w:rsidRDefault="00EB2BF6" w:rsidP="00140E4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тковское</w:t>
            </w:r>
            <w:proofErr w:type="spellEnd"/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43224" w:rsidRDefault="00EB2BF6" w:rsidP="00140E4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умак</w:t>
            </w:r>
            <w:proofErr w:type="spellEnd"/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Григорьевна</w:t>
            </w:r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мельская областная организация Белорусского </w:t>
            </w:r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союза работников строительства и промышленности строительных материалов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3A41C0" w:rsidRDefault="00EB2BF6" w:rsidP="003A41C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3A41C0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43224" w:rsidRDefault="00EB2BF6" w:rsidP="00140E4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Default="00EB2BF6" w:rsidP="00270239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дирекция № 300 по Гомельской области </w:t>
            </w:r>
            <w:r w:rsidR="0014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</w:t>
            </w:r>
            <w:proofErr w:type="spellEnd"/>
            <w:r w:rsidR="0014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естьянская, 29</w:t>
            </w:r>
            <w:r w:rsidR="0014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  <w:p w:rsidR="00270239" w:rsidRPr="00143224" w:rsidRDefault="00270239" w:rsidP="00270239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43224" w:rsidRDefault="00EB2BF6" w:rsidP="00140E4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ич Ирина Вячеславовна</w:t>
            </w:r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банковских и финансовых работников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3A41C0" w:rsidRDefault="00EB2BF6" w:rsidP="003A41C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3A41C0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43224" w:rsidRDefault="00EB2BF6" w:rsidP="00140E4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Default="00EB2BF6" w:rsidP="00140E4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"Территориальный центр социального</w:t>
            </w:r>
            <w:r w:rsidR="000F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населения Гомельского района", г. Гомель, ул. Международная, 30</w:t>
            </w:r>
          </w:p>
          <w:p w:rsidR="00270239" w:rsidRDefault="00270239" w:rsidP="00140E4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239" w:rsidRDefault="00270239" w:rsidP="00140E4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ое районное объединение профсоюзов</w:t>
            </w:r>
          </w:p>
          <w:p w:rsidR="00270239" w:rsidRPr="00143224" w:rsidRDefault="00270239" w:rsidP="00140E4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74D4" w:rsidRPr="000D74D4" w:rsidRDefault="000D74D4" w:rsidP="0027023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унов</w:t>
            </w:r>
            <w:proofErr w:type="spellEnd"/>
            <w:r w:rsidRPr="000D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Владимирович</w:t>
            </w:r>
          </w:p>
          <w:p w:rsidR="00EB2BF6" w:rsidRPr="00143224" w:rsidRDefault="000D74D4" w:rsidP="0027023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0F6CB4" w:rsidRDefault="00EB2BF6" w:rsidP="007237F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е</w:t>
            </w:r>
            <w:proofErr w:type="spellEnd"/>
            <w:r w:rsidRPr="000F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0F6CB4" w:rsidRDefault="00EB2BF6" w:rsidP="007237F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</w:t>
            </w:r>
            <w:proofErr w:type="spellStart"/>
            <w:r w:rsidRPr="000F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ая</w:t>
            </w:r>
            <w:proofErr w:type="spellEnd"/>
            <w:r w:rsidRPr="000F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", г. Ельск, ул. 50 лет СССР, 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1846" w:rsidRPr="00641846" w:rsidRDefault="00641846" w:rsidP="0064184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шук</w:t>
            </w:r>
            <w:proofErr w:type="spellEnd"/>
            <w:r w:rsidRPr="0064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  <w:p w:rsidR="00EB2BF6" w:rsidRPr="000F6CB4" w:rsidRDefault="00641846" w:rsidP="0064184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ое областное объединение профсоюзов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0F6CB4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ковичское</w:t>
            </w:r>
            <w:proofErr w:type="spellEnd"/>
            <w:r w:rsidRPr="000F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Default="00EB2BF6" w:rsidP="007237F5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2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Pr="000F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F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ковичский</w:t>
            </w:r>
            <w:proofErr w:type="spellEnd"/>
            <w:r w:rsidRPr="000F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ростроительный завод", г. Житковичи</w:t>
            </w:r>
            <w:r w:rsidR="0072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F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Весенняя</w:t>
            </w:r>
            <w:r w:rsidR="0072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F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7237F5" w:rsidRPr="000F6CB4" w:rsidRDefault="007237F5" w:rsidP="007B5095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ковичское</w:t>
            </w:r>
            <w:proofErr w:type="spellEnd"/>
            <w:r w:rsidRPr="0072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0F6CB4" w:rsidRDefault="00EB2BF6" w:rsidP="007237F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ина Анжела </w:t>
            </w:r>
            <w:proofErr w:type="spellStart"/>
            <w:r w:rsidRPr="000F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овна</w:t>
            </w:r>
            <w:proofErr w:type="spellEnd"/>
            <w:r w:rsidRPr="000F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лорусский профессиональный союз работников строительства и промышленности строительных материалов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A16ED" w:rsidRDefault="00EB2BF6" w:rsidP="002A16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A16ED" w:rsidRDefault="00EB2BF6" w:rsidP="002A16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лобинское</w:t>
            </w:r>
            <w:proofErr w:type="spellEnd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18FD" w:rsidRDefault="00EB2BF6" w:rsidP="002A16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 </w:t>
            </w:r>
            <w:r w:rsid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лобинметаллургстрой</w:t>
            </w:r>
            <w:proofErr w:type="spellEnd"/>
            <w:r w:rsid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Жлобин, ул.</w:t>
            </w:r>
            <w:r w:rsidR="00CF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,</w:t>
            </w:r>
          </w:p>
          <w:p w:rsidR="00EB2BF6" w:rsidRPr="002A16ED" w:rsidRDefault="00EB2BF6" w:rsidP="002A16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Default="00EB2BF6" w:rsidP="002A16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ев</w:t>
            </w:r>
            <w:proofErr w:type="spellEnd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Юрьевич</w:t>
            </w: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мельская областная организация Белорусского профсоюза работников отраслей промышленности </w:t>
            </w:r>
            <w:r w:rsid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4B0C27" w:rsidRPr="002A16ED" w:rsidRDefault="004B0C27" w:rsidP="002A16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A16ED" w:rsidRDefault="00EB2BF6" w:rsidP="002A16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A16ED" w:rsidRDefault="00EB2BF6" w:rsidP="002A16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ковичское</w:t>
            </w:r>
            <w:proofErr w:type="spellEnd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A16ED" w:rsidRDefault="00EB2BF6" w:rsidP="002A16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ОАО "Рогачевский МКК" </w:t>
            </w: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ковичский</w:t>
            </w:r>
            <w:proofErr w:type="spellEnd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чный комбинат, г</w:t>
            </w:r>
            <w:r w:rsidR="00CF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ковичи</w:t>
            </w:r>
            <w:r w:rsidR="00CF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F45D9"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кова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A16ED" w:rsidRDefault="00EB2BF6" w:rsidP="002A16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ушевич</w:t>
            </w:r>
            <w:proofErr w:type="spellEnd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Николаевич</w:t>
            </w: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агропромышленного комплекса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A16ED" w:rsidRDefault="00EB2BF6" w:rsidP="002A16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A16ED" w:rsidRDefault="00EB2BF6" w:rsidP="002A16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янское</w:t>
            </w:r>
            <w:proofErr w:type="spellEnd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4CAD" w:rsidRDefault="005C4CAD" w:rsidP="002A16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B2BF6"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EB2BF6"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янский</w:t>
            </w:r>
            <w:proofErr w:type="spellEnd"/>
            <w:r w:rsidR="00EB2BF6"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центр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EB2BF6"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B2BF6"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B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2BF6"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EB2BF6"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BF6"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а ул. Абатурова, 44</w:t>
            </w:r>
          </w:p>
          <w:p w:rsidR="00EB2BF6" w:rsidRDefault="00EB2BF6" w:rsidP="002A16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янское</w:t>
            </w:r>
            <w:proofErr w:type="spellEnd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C4CAD" w:rsidRPr="002A16ED" w:rsidRDefault="005C4CAD" w:rsidP="002A16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A16ED" w:rsidRDefault="00EB2BF6" w:rsidP="002A16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ич Ольга Александровна</w:t>
            </w: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государственных и других учреждений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A16ED" w:rsidRDefault="00EB2BF6" w:rsidP="002A16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A16ED" w:rsidRDefault="00EB2BF6" w:rsidP="002A16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чицкое</w:t>
            </w:r>
            <w:proofErr w:type="spellEnd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6ED" w:rsidRDefault="00EB2BF6" w:rsidP="002A16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УП "</w:t>
            </w: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ком</w:t>
            </w:r>
            <w:proofErr w:type="spellEnd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чицы, ул. Советская, 22</w:t>
            </w:r>
          </w:p>
          <w:p w:rsidR="00EB2BF6" w:rsidRPr="002A16ED" w:rsidRDefault="00EB2BF6" w:rsidP="002A16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е "Редакция газеты "</w:t>
            </w: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е</w:t>
            </w:r>
            <w:proofErr w:type="spellEnd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ццё</w:t>
            </w:r>
            <w:proofErr w:type="spellEnd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чицы, ул.</w:t>
            </w:r>
            <w:r w:rsid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,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A16ED" w:rsidRDefault="00EB2BF6" w:rsidP="002A16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ок Вадим Дмитриевич</w:t>
            </w: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2A16ED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2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A16ED" w:rsidRDefault="00EB2BF6" w:rsidP="002D7C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ское</w:t>
            </w:r>
            <w:proofErr w:type="spellEnd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7CFB" w:rsidRDefault="00EB2BF6" w:rsidP="002D7C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ское</w:t>
            </w:r>
            <w:proofErr w:type="spellEnd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2A16ED" w:rsidRDefault="00EB2BF6" w:rsidP="002D7C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О "</w:t>
            </w: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ская</w:t>
            </w:r>
            <w:proofErr w:type="spellEnd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районная гимназия", </w:t>
            </w: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</w:t>
            </w:r>
            <w:proofErr w:type="spellEnd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Октябрьская,</w:t>
            </w:r>
            <w:r w:rsidR="00AA5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A16ED" w:rsidRDefault="00EB2BF6" w:rsidP="002D7C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енко Наталья Сергеевна</w:t>
            </w: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образования и наук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2A16ED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A16ED" w:rsidRDefault="00EB2BF6" w:rsidP="002D7C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е</w:t>
            </w:r>
            <w:proofErr w:type="spellEnd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A16ED" w:rsidRDefault="00EB2BF6" w:rsidP="002D7CFB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ьхимсервис</w:t>
            </w:r>
            <w:proofErr w:type="spellEnd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7B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ь, ул.</w:t>
            </w:r>
            <w:r w:rsidR="007B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5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A16ED" w:rsidRDefault="00EB2BF6" w:rsidP="002D7C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ушевич</w:t>
            </w:r>
            <w:proofErr w:type="spellEnd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Николаевич</w:t>
            </w: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агропромышленного комплекса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2A16ED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A16ED" w:rsidRDefault="00EB2BF6" w:rsidP="002D7C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влянское</w:t>
            </w:r>
            <w:proofErr w:type="spellEnd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7CFB" w:rsidRPr="002A16ED" w:rsidRDefault="00A24D25" w:rsidP="007B509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r w:rsid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EB2BF6"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влянский</w:t>
            </w:r>
            <w:proofErr w:type="spellEnd"/>
            <w:r w:rsidR="00EB2BF6"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творчества детей и молодежи</w:t>
            </w:r>
            <w:r w:rsid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EB2BF6"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BF6"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BF6"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вля</w:t>
            </w:r>
            <w:r w:rsid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2BF6"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</w:t>
            </w:r>
            <w:r w:rsid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A16ED" w:rsidRDefault="00EB2BF6" w:rsidP="002D7C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шук</w:t>
            </w:r>
            <w:proofErr w:type="spellEnd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ое областное объединение профсоюзов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2A16ED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A16ED" w:rsidRDefault="00EB2BF6" w:rsidP="002D7C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A16ED" w:rsidRDefault="00704C95" w:rsidP="002D7C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ЖУП </w:t>
            </w:r>
            <w:r w:rsidR="00EB2BF6"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ктябрьское", </w:t>
            </w: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BF6"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A16ED" w:rsidRDefault="00EB2BF6" w:rsidP="002D7C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н Андрей Владимирович</w:t>
            </w: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транспорта и коммуникаций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A16ED" w:rsidRDefault="00EB2BF6" w:rsidP="002D7C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ское</w:t>
            </w:r>
            <w:proofErr w:type="spellEnd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A16ED" w:rsidRDefault="007B5095" w:rsidP="002D7C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ХУ "</w:t>
            </w:r>
            <w:r w:rsidR="00EB2BF6"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ский лес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EB2BF6"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ет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B2BF6"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BF6"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, 15</w:t>
            </w:r>
            <w:r w:rsid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BF6"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A16ED" w:rsidRDefault="00EB2BF6" w:rsidP="002D7C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йко</w:t>
            </w:r>
            <w:proofErr w:type="spellEnd"/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Михайлович</w:t>
            </w:r>
            <w:r w:rsidRPr="002A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торговли работников торговл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04C95" w:rsidRDefault="00EB2BF6" w:rsidP="00704C9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04C95" w:rsidRDefault="00EB2BF6" w:rsidP="00704C9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цкое</w:t>
            </w:r>
            <w:proofErr w:type="spellEnd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4C95" w:rsidRDefault="00EB2BF6" w:rsidP="00704C9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="00704C95"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цкие ЭС</w:t>
            </w:r>
            <w:r w:rsidR="00704C95"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</w:t>
            </w:r>
            <w:r w:rsidR="00704C95"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энерго</w:t>
            </w:r>
            <w:proofErr w:type="spellEnd"/>
            <w:r w:rsidR="00704C95"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B10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ца, ул.</w:t>
            </w:r>
            <w:r w:rsidR="00704C95"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ов, 10</w:t>
            </w:r>
          </w:p>
          <w:p w:rsidR="00EB2BF6" w:rsidRDefault="00EB2BF6" w:rsidP="00704C9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цкое</w:t>
            </w:r>
            <w:proofErr w:type="spellEnd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704C95" w:rsidRPr="00704C95" w:rsidRDefault="00704C95" w:rsidP="00704C9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04C95" w:rsidRDefault="00EB2BF6" w:rsidP="00704C9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лин Игорь Николаевич</w:t>
            </w: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спубликанский комитет Белорусского </w:t>
            </w: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союза работников энергетики, газовой и топливной промышленност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04C95" w:rsidRDefault="00EB2BF6" w:rsidP="00704C9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04C95" w:rsidRDefault="00EB2BF6" w:rsidP="00704C9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ское</w:t>
            </w:r>
            <w:proofErr w:type="spellEnd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4C95" w:rsidRPr="00704C95" w:rsidRDefault="00EB2BF6" w:rsidP="002D7CFB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ёвский</w:t>
            </w:r>
            <w:proofErr w:type="spellEnd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 "Диапроектор", г.</w:t>
            </w:r>
            <w:r w:rsid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, ул.</w:t>
            </w:r>
            <w:r w:rsid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04C95" w:rsidRDefault="00EB2BF6" w:rsidP="00704C9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ев</w:t>
            </w:r>
            <w:proofErr w:type="spellEnd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Юрьевич</w:t>
            </w: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отраслей промышленности «</w:t>
            </w:r>
            <w:proofErr w:type="spellStart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04C95" w:rsidRDefault="00EB2BF6" w:rsidP="00704C9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04C95" w:rsidRDefault="00EB2BF6" w:rsidP="00B106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гор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1067B" w:rsidRDefault="00EB2BF6" w:rsidP="00B106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горское районное объединение профсоюзов</w:t>
            </w:r>
            <w:r w:rsidR="00B10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067B" w:rsidRDefault="00B1067B" w:rsidP="00B106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BF6" w:rsidRPr="00704C95" w:rsidRDefault="00EB2BF6" w:rsidP="00B106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ЖУП "</w:t>
            </w:r>
            <w:proofErr w:type="spellStart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чь</w:t>
            </w:r>
            <w:proofErr w:type="spellEnd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 Светлогорск, ул. Социалистическая,</w:t>
            </w:r>
            <w:r w:rsidR="00B10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04C95" w:rsidRDefault="00EB2BF6" w:rsidP="00B106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кова Наталья Павловна</w:t>
            </w: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спубликанский комитет Белорусского профсоюза работников местной промышленности и </w:t>
            </w:r>
            <w:proofErr w:type="spellStart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</w:t>
            </w:r>
            <w:proofErr w:type="spellEnd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ытовых предприятий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04C95" w:rsidRDefault="00EB2BF6" w:rsidP="00704C9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04C95" w:rsidRDefault="00EB2BF6" w:rsidP="00BD333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йникское</w:t>
            </w:r>
            <w:proofErr w:type="spellEnd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D333E" w:rsidRDefault="00EB2BF6" w:rsidP="00BD333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</w:t>
            </w:r>
            <w:proofErr w:type="spellStart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йникская</w:t>
            </w:r>
            <w:proofErr w:type="spellEnd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", г. Хойники, ул. Мира, 1</w:t>
            </w:r>
          </w:p>
          <w:p w:rsidR="00EB2BF6" w:rsidRPr="00704C95" w:rsidRDefault="00EB2BF6" w:rsidP="00BD333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йникское</w:t>
            </w:r>
            <w:proofErr w:type="spellEnd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04C95" w:rsidRDefault="00EB2BF6" w:rsidP="00BD333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батов</w:t>
            </w:r>
            <w:proofErr w:type="spellEnd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здравоохранения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04C95" w:rsidRDefault="00EB2BF6" w:rsidP="00704C9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04C95" w:rsidRDefault="00EB2BF6" w:rsidP="00BD333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рское</w:t>
            </w:r>
            <w:proofErr w:type="spellEnd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04C95" w:rsidRDefault="00EB2BF6" w:rsidP="00BD333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СЛХУ "Чечерский </w:t>
            </w:r>
            <w:proofErr w:type="spellStart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лесхоз</w:t>
            </w:r>
            <w:proofErr w:type="spellEnd"/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 Чечерск пер.</w:t>
            </w:r>
            <w:r w:rsidR="00BD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,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04C95" w:rsidRDefault="00EB2BF6" w:rsidP="00BD333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ов Владимир Васильевич</w:t>
            </w:r>
            <w:r w:rsidRPr="007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леса и природопользования</w:t>
            </w:r>
          </w:p>
        </w:tc>
      </w:tr>
      <w:tr w:rsidR="00EB2BF6" w:rsidRPr="00EB2BF6" w:rsidTr="00EB2BF6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82100" w:rsidRDefault="00EB2BF6" w:rsidP="00EB2B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30"/>
                <w:szCs w:val="30"/>
                <w:lang w:eastAsia="ru-RU"/>
              </w:rPr>
            </w:pPr>
            <w:r w:rsidRPr="00282100">
              <w:rPr>
                <w:rFonts w:ascii="Times New Roman" w:eastAsia="Times New Roman" w:hAnsi="Times New Roman" w:cs="Times New Roman"/>
                <w:b/>
                <w:bCs/>
                <w:caps/>
                <w:sz w:val="30"/>
                <w:szCs w:val="30"/>
                <w:lang w:eastAsia="ru-RU"/>
              </w:rPr>
              <w:t>ВИТЕБСКАЯ ОБЛАСТЬ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82100" w:rsidRDefault="00EB2BF6" w:rsidP="0028210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ковичское</w:t>
            </w:r>
            <w:proofErr w:type="spellEnd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82100" w:rsidRDefault="00EB2BF6" w:rsidP="0028210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ковичский</w:t>
            </w:r>
            <w:proofErr w:type="spellEnd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Витебского областного потребительского общества, </w:t>
            </w:r>
            <w:proofErr w:type="spellStart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ковичи, ул</w:t>
            </w:r>
            <w:r w:rsidR="00DF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стическая, 7/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82100" w:rsidRDefault="00EB2BF6" w:rsidP="0028210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Лариса Викентьевна</w:t>
            </w:r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82100" w:rsidRDefault="00EB2BF6" w:rsidP="0028210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авское</w:t>
            </w:r>
            <w:proofErr w:type="spellEnd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2100" w:rsidRDefault="00EB2BF6" w:rsidP="0028210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авское</w:t>
            </w:r>
            <w:proofErr w:type="spellEnd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282100" w:rsidRDefault="00EB2BF6" w:rsidP="0028210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 "</w:t>
            </w:r>
            <w:proofErr w:type="spellStart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авгаз</w:t>
            </w:r>
            <w:proofErr w:type="spellEnd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 Браслав, ул. Юбилейная, 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82100" w:rsidRDefault="00EB2BF6" w:rsidP="0028210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вский Дмитрий Александрович</w:t>
            </w:r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82100" w:rsidRDefault="00EB2BF6" w:rsidP="0028210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винское</w:t>
            </w:r>
            <w:proofErr w:type="spellEnd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2100" w:rsidRDefault="00EB2BF6" w:rsidP="000F643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винский</w:t>
            </w:r>
            <w:proofErr w:type="spellEnd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нозавод"</w:t>
            </w:r>
            <w:r w:rsidR="000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82100"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ерхнедвинск, ул. </w:t>
            </w:r>
            <w:r w:rsidR="000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нская</w:t>
            </w:r>
            <w:r w:rsidR="00282100"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  <w:p w:rsidR="00EB2BF6" w:rsidRPr="00282100" w:rsidRDefault="00EB2BF6" w:rsidP="0028210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винское</w:t>
            </w:r>
            <w:proofErr w:type="spellEnd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82100" w:rsidRDefault="00EB2BF6" w:rsidP="0028210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ко</w:t>
            </w:r>
            <w:proofErr w:type="spellEnd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Федорович</w:t>
            </w:r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82100" w:rsidRDefault="00EB2BF6" w:rsidP="0028210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82100" w:rsidRDefault="00345614" w:rsidP="0028210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УП </w:t>
            </w:r>
            <w:r w:rsidR="00EB2BF6"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Витебский </w:t>
            </w:r>
            <w:proofErr w:type="spellStart"/>
            <w:r w:rsidR="00EB2BF6"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строй</w:t>
            </w:r>
            <w:proofErr w:type="spellEnd"/>
            <w:r w:rsidR="00EB2BF6"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 Витеб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BF6"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азо,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82100" w:rsidRDefault="00EB2BF6" w:rsidP="0028210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нчук</w:t>
            </w:r>
            <w:proofErr w:type="spellEnd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Руслановна</w:t>
            </w:r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ое областное объединения профсоюзов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82100" w:rsidRDefault="00EB2BF6" w:rsidP="0028210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82100" w:rsidRDefault="00EB2BF6" w:rsidP="0028210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</w:t>
            </w:r>
            <w:proofErr w:type="spellStart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нянская</w:t>
            </w:r>
            <w:proofErr w:type="spellEnd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ая школа Витебского района", </w:t>
            </w:r>
            <w:proofErr w:type="spellStart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4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но</w:t>
            </w:r>
            <w:proofErr w:type="spellEnd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итебская</w:t>
            </w:r>
            <w:proofErr w:type="spellEnd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4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82100" w:rsidRDefault="00EB2BF6" w:rsidP="0028210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нчук</w:t>
            </w:r>
            <w:proofErr w:type="spellEnd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Руслановна</w:t>
            </w:r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ое областное объединения профсоюзов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82100" w:rsidRDefault="00EB2BF6" w:rsidP="00A16B0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ское</w:t>
            </w:r>
            <w:proofErr w:type="spellEnd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6B0A" w:rsidRPr="00282100" w:rsidRDefault="007E5418" w:rsidP="00A16B0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"</w:t>
            </w:r>
            <w:proofErr w:type="spellStart"/>
            <w:r w:rsidR="00EB2BF6"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ская</w:t>
            </w:r>
            <w:proofErr w:type="spellEnd"/>
            <w:r w:rsidR="00EB2BF6"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централизованная библиотечная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r w:rsidR="00EB2BF6"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2BF6"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Глубокое, ул. Энгельса,</w:t>
            </w:r>
            <w:r w:rsidR="0030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BF6"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A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282100" w:rsidRDefault="00EB2BF6" w:rsidP="00A16B0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рик</w:t>
            </w:r>
            <w:proofErr w:type="spellEnd"/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тебская областная организация Белорусского </w:t>
            </w:r>
            <w:r w:rsidRPr="002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союза работников культуры, информации, спорта и туризма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7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proofErr w:type="spellStart"/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Городокское</w:t>
            </w:r>
            <w:proofErr w:type="spellEnd"/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B0EE1" w:rsidRDefault="007B0EE1" w:rsidP="007B0EE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ХЛУ </w:t>
            </w:r>
            <w:r w:rsidR="00EB2BF6"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EB2BF6"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ский</w:t>
            </w:r>
            <w:proofErr w:type="spellEnd"/>
            <w:r w:rsidR="00EB2BF6"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", г. Городок ул. Вокзальная, 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A71121" w:rsidRDefault="00EB2BF6" w:rsidP="00A711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ут</w:t>
            </w:r>
            <w:proofErr w:type="spellEnd"/>
            <w:r w:rsidRPr="00A7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Геннадьевна</w:t>
            </w:r>
            <w:r w:rsidRPr="00A7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транспорта и коммуникаций 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B0EE1" w:rsidRDefault="00EB2BF6" w:rsidP="007B0EE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B0EE1" w:rsidRDefault="00EB2BF6" w:rsidP="007B0EE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шицкое</w:t>
            </w:r>
            <w:proofErr w:type="spellEnd"/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EE1" w:rsidRDefault="00EB2BF6" w:rsidP="007B0EE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шицкое</w:t>
            </w:r>
            <w:proofErr w:type="spellEnd"/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7B0EE1" w:rsidRDefault="00EB2BF6" w:rsidP="007B0EE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шицкий</w:t>
            </w:r>
            <w:proofErr w:type="spellEnd"/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 почтовой связи </w:t>
            </w:r>
            <w:proofErr w:type="spellStart"/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ского</w:t>
            </w:r>
            <w:proofErr w:type="spellEnd"/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узла почтовой связи Витебского филиала РУП </w:t>
            </w:r>
            <w:r w:rsid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очта</w:t>
            </w:r>
            <w:proofErr w:type="spellEnd"/>
            <w:r w:rsid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Докшицы, ул. Ленинская, 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B0EE1" w:rsidRDefault="00EB2BF6" w:rsidP="007B0EE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его</w:t>
            </w:r>
            <w:proofErr w:type="spellEnd"/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осифовна</w:t>
            </w:r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лорусский профессиональный союз работников здравоохранения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B0EE1" w:rsidRDefault="00EB2BF6" w:rsidP="007B0EE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B0EE1" w:rsidRDefault="00EB2BF6" w:rsidP="007B0EE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енское</w:t>
            </w:r>
            <w:proofErr w:type="spellEnd"/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EE1" w:rsidRDefault="007B0EE1" w:rsidP="007B0EE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енское</w:t>
            </w:r>
            <w:proofErr w:type="spellEnd"/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7B0EE1" w:rsidRDefault="00EB2BF6" w:rsidP="007B0EE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разованию </w:t>
            </w:r>
            <w:proofErr w:type="spellStart"/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енского</w:t>
            </w:r>
            <w:proofErr w:type="spellEnd"/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но, ул.</w:t>
            </w:r>
            <w:r w:rsid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B0EE1" w:rsidRDefault="00EB2BF6" w:rsidP="007B0EE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ко Татьяна Евгеньевна</w:t>
            </w:r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образования и наук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B0EE1" w:rsidRDefault="00EB2BF6" w:rsidP="007B0EE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B0EE1" w:rsidRDefault="00EB2BF6" w:rsidP="007B0EE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льское</w:t>
            </w:r>
            <w:proofErr w:type="spellEnd"/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B0EE1" w:rsidRDefault="00EB2BF6" w:rsidP="007B0EE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Ф </w:t>
            </w:r>
            <w:r w:rsidR="00A7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зерье ОАО "Витебский мясокомбинат", д. </w:t>
            </w:r>
            <w:proofErr w:type="spellStart"/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щина</w:t>
            </w:r>
            <w:proofErr w:type="spellEnd"/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няя</w:t>
            </w:r>
            <w:proofErr w:type="spellEnd"/>
            <w:r w:rsid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B0EE1" w:rsidRDefault="00EB2BF6" w:rsidP="007B0EE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Светлана Владимировна</w:t>
            </w:r>
            <w:r w:rsidRPr="007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агропромышленного комплекса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34DFB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34DFB" w:rsidRDefault="00EB2BF6" w:rsidP="00134D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зненское</w:t>
            </w:r>
            <w:proofErr w:type="spellEnd"/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4DFB" w:rsidRDefault="00EB2BF6" w:rsidP="00134D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труду, занятости и социальной защите </w:t>
            </w:r>
            <w:proofErr w:type="spellStart"/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зненского</w:t>
            </w:r>
            <w:proofErr w:type="spellEnd"/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исполкома, </w:t>
            </w:r>
            <w:proofErr w:type="spellStart"/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зно, ул.</w:t>
            </w:r>
            <w:r w:rsid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59</w:t>
            </w:r>
          </w:p>
          <w:p w:rsidR="00EB2BF6" w:rsidRPr="00134DFB" w:rsidRDefault="00EB2BF6" w:rsidP="00134D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зненское</w:t>
            </w:r>
            <w:proofErr w:type="spellEnd"/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34DFB" w:rsidRDefault="00EB2BF6" w:rsidP="00134D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к</w:t>
            </w:r>
            <w:proofErr w:type="spellEnd"/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еевна</w:t>
            </w:r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банковских и финансовых работников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34DFB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34DFB" w:rsidRDefault="00EB2BF6" w:rsidP="00C0357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ское</w:t>
            </w:r>
            <w:proofErr w:type="spellEnd"/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57A" w:rsidRDefault="00C0357A" w:rsidP="00C0357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B2BF6"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еталлопрокатная компания", г. Миоры, ул. Металлургов, 1</w:t>
            </w:r>
          </w:p>
          <w:p w:rsidR="00EB2BF6" w:rsidRDefault="00EB2BF6" w:rsidP="00C0357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ское</w:t>
            </w:r>
            <w:proofErr w:type="spellEnd"/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C0357A" w:rsidRPr="00134DFB" w:rsidRDefault="00C0357A" w:rsidP="00C0357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34DFB" w:rsidRDefault="00EB2BF6" w:rsidP="00C0357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Жанна Ивановна</w:t>
            </w:r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отраслей промышленности "</w:t>
            </w:r>
            <w:proofErr w:type="spellStart"/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34DFB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34DFB" w:rsidRDefault="00EB2BF6" w:rsidP="00C0357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лоцкое</w:t>
            </w:r>
            <w:proofErr w:type="spellEnd"/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я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34DFB" w:rsidRDefault="00C0357A" w:rsidP="00C0357A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="00EB2BF6"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EB2BF6"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лоцкий</w:t>
            </w:r>
            <w:proofErr w:type="spellEnd"/>
            <w:r w:rsidR="00EB2BF6"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центр социального обслуживания населения", г. </w:t>
            </w:r>
            <w:proofErr w:type="spellStart"/>
            <w:proofErr w:type="gramStart"/>
            <w:r w:rsidR="00EB2BF6"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лоцк,ул</w:t>
            </w:r>
            <w:proofErr w:type="spellEnd"/>
            <w:r w:rsidR="00EB2BF6"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B2BF6"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овая,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34DFB" w:rsidRDefault="00EB2BF6" w:rsidP="00C0357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рицкая</w:t>
            </w:r>
            <w:proofErr w:type="spellEnd"/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нтоновна</w:t>
            </w:r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государственных и других учреждений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34DFB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34DFB" w:rsidRDefault="00EB2BF6" w:rsidP="00C0357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ша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34DFB" w:rsidRDefault="00C0357A" w:rsidP="00C0357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EB2BF6"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редняя школа № 3 г. Орши имени В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BF6"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евича", г. Орш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BF6"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 Мая, 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34DFB" w:rsidRDefault="00EB2BF6" w:rsidP="00C0357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ко Татьяна Евгеньевна</w:t>
            </w:r>
            <w:r w:rsidRPr="001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образования и наук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13140" w:rsidRDefault="00EB2BF6" w:rsidP="001131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13140" w:rsidRDefault="00EB2BF6" w:rsidP="001131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ское</w:t>
            </w:r>
            <w:proofErr w:type="spellEnd"/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3140" w:rsidRDefault="00EB2BF6" w:rsidP="001131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ское</w:t>
            </w:r>
            <w:proofErr w:type="spellEnd"/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113140" w:rsidRDefault="00EB2BF6" w:rsidP="001131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 w:rsidR="00BD2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"</w:t>
            </w:r>
            <w:proofErr w:type="spellStart"/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ский</w:t>
            </w:r>
            <w:proofErr w:type="spellEnd"/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</w:t>
            </w:r>
            <w:r w:rsid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Поставы, ул. Крупской, 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13140" w:rsidRDefault="00EB2BF6" w:rsidP="001131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шкова</w:t>
            </w:r>
            <w:proofErr w:type="spellEnd"/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 Леонидовна</w:t>
            </w:r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К Белорусского профсоюза работников леса и природопользования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13140" w:rsidRDefault="00EB2BF6" w:rsidP="001131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13140" w:rsidRDefault="00EB2BF6" w:rsidP="001131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ское</w:t>
            </w:r>
            <w:proofErr w:type="spellEnd"/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D2C61" w:rsidRDefault="00EB2BF6" w:rsidP="001131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ское</w:t>
            </w:r>
            <w:proofErr w:type="spellEnd"/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113140" w:rsidRDefault="00EB2BF6" w:rsidP="001131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2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</w:t>
            </w:r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ская</w:t>
            </w:r>
            <w:proofErr w:type="spellEnd"/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</w:t>
            </w:r>
            <w:proofErr w:type="gramStart"/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r w:rsidR="00BD2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BD2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B5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ы,ул</w:t>
            </w:r>
            <w:proofErr w:type="spellEnd"/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сомольская, 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113140" w:rsidRDefault="00EB2BF6" w:rsidP="001131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Алина Иосифовна</w:t>
            </w:r>
            <w:r w:rsidRPr="0011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здравоохранения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E179F" w:rsidRDefault="00EB2BF6" w:rsidP="006E179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E179F" w:rsidRDefault="00EB2BF6" w:rsidP="006E179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нское</w:t>
            </w:r>
            <w:proofErr w:type="spellEnd"/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179F" w:rsidRDefault="00EB2BF6" w:rsidP="006E179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нское</w:t>
            </w:r>
            <w:proofErr w:type="spellEnd"/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6E179F" w:rsidRDefault="00EB2BF6" w:rsidP="006E179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О "</w:t>
            </w:r>
            <w:proofErr w:type="spellStart"/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нская</w:t>
            </w:r>
            <w:proofErr w:type="spellEnd"/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", г. Сенно, ул. К. Маркса</w:t>
            </w:r>
            <w:r w:rsid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E179F" w:rsidRDefault="00EB2BF6" w:rsidP="006E179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сов Денис Владимирович</w:t>
            </w:r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строительства и промышленност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E179F" w:rsidRDefault="00EB2BF6" w:rsidP="006E179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E179F" w:rsidRDefault="00EB2BF6" w:rsidP="006E179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ское</w:t>
            </w:r>
            <w:proofErr w:type="spellEnd"/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C4939" w:rsidRDefault="00EB2BF6" w:rsidP="006E179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ское</w:t>
            </w:r>
            <w:proofErr w:type="spellEnd"/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6E179F" w:rsidRDefault="00EB2BF6" w:rsidP="006E179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"ДРСУ №147 КУП "</w:t>
            </w:r>
            <w:proofErr w:type="spellStart"/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втодор</w:t>
            </w:r>
            <w:proofErr w:type="spellEnd"/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6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, ул. Дзержинского,</w:t>
            </w:r>
            <w:r w:rsidR="006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6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E179F" w:rsidRDefault="00EB2BF6" w:rsidP="006E179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ько</w:t>
            </w:r>
            <w:proofErr w:type="spellEnd"/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транспорта и коммуникаций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E179F" w:rsidRDefault="00EB2BF6" w:rsidP="006E179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E179F" w:rsidRDefault="00EB2BF6" w:rsidP="006E179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чское</w:t>
            </w:r>
            <w:proofErr w:type="spellEnd"/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E179F" w:rsidRDefault="00EB2BF6" w:rsidP="006E179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 "</w:t>
            </w:r>
            <w:proofErr w:type="spellStart"/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йские</w:t>
            </w:r>
            <w:proofErr w:type="spellEnd"/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ы", </w:t>
            </w:r>
            <w:proofErr w:type="spellStart"/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B5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чи, ул.</w:t>
            </w:r>
            <w:r w:rsidR="005B5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ая, 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E179F" w:rsidRDefault="00EB2BF6" w:rsidP="006E179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Светлана Владимировна</w:t>
            </w:r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агропромышленного комплекса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E179F" w:rsidRDefault="00EB2BF6" w:rsidP="006E179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E179F" w:rsidRDefault="00EB2BF6" w:rsidP="006E179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никское</w:t>
            </w:r>
            <w:proofErr w:type="spellEnd"/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E179F" w:rsidRDefault="006C4939" w:rsidP="006E179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="00EB2BF6"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никиспецодеж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EB2BF6"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Чашники, ул. Первомайская,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E179F" w:rsidRDefault="00EB2BF6" w:rsidP="006E179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Лариса Викентьевна</w:t>
            </w:r>
            <w:r w:rsidRPr="006E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11C27" w:rsidRDefault="00EB2BF6" w:rsidP="00611C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11C27" w:rsidRDefault="00EB2BF6" w:rsidP="00611C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вщинское</w:t>
            </w:r>
            <w:proofErr w:type="spellEnd"/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11C27" w:rsidRDefault="00EB2BF6" w:rsidP="00611C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"</w:t>
            </w:r>
            <w:proofErr w:type="spellStart"/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вщинская</w:t>
            </w:r>
            <w:proofErr w:type="spellEnd"/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библиотечная система", </w:t>
            </w:r>
            <w:proofErr w:type="spellStart"/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вщина, ул.</w:t>
            </w:r>
            <w:r w:rsid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11C27" w:rsidRDefault="00EB2BF6" w:rsidP="00611C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рик</w:t>
            </w:r>
            <w:proofErr w:type="spellEnd"/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11C27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11C27" w:rsidRDefault="00EB2BF6" w:rsidP="00611C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11C27" w:rsidRDefault="00EB2BF6" w:rsidP="00611C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е ремонтно-строительное управление</w:t>
            </w:r>
            <w:r w:rsidR="005B5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4</w:t>
            </w:r>
            <w:r w:rsidR="005B5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"</w:t>
            </w:r>
            <w:proofErr w:type="spellStart"/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блдорстрой</w:t>
            </w:r>
            <w:proofErr w:type="spellEnd"/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Шумилино, ул. </w:t>
            </w:r>
            <w:proofErr w:type="spellStart"/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ко</w:t>
            </w:r>
            <w:proofErr w:type="spellEnd"/>
            <w:r w:rsid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11C27" w:rsidRDefault="00EB2BF6" w:rsidP="00611C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ут</w:t>
            </w:r>
            <w:proofErr w:type="spellEnd"/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Геннадьевна</w:t>
            </w:r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транспорта и коммуникаций 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11C27" w:rsidRDefault="00EB2BF6" w:rsidP="00BE7A2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11C27" w:rsidRDefault="00EB2BF6" w:rsidP="00BE7A2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11C27" w:rsidRDefault="00EB2BF6" w:rsidP="00BE7A2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руду,</w:t>
            </w:r>
            <w:r w:rsidR="00BE7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и и социальной защите Полоцкого районного исполнительного комитета, г.</w:t>
            </w:r>
            <w:r w:rsidR="00BE7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цк, ул.</w:t>
            </w:r>
            <w:r w:rsidR="00BE7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,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611C27" w:rsidRDefault="00EB2BF6" w:rsidP="00BE7A2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рицкая</w:t>
            </w:r>
            <w:proofErr w:type="spellEnd"/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нтоновна</w:t>
            </w:r>
            <w:r w:rsidRPr="006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государственных и других учреждений</w:t>
            </w:r>
          </w:p>
        </w:tc>
      </w:tr>
      <w:tr w:rsidR="00EB2BF6" w:rsidRPr="00EB2BF6" w:rsidTr="00EB2BF6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256DB" w:rsidRDefault="00EB2BF6" w:rsidP="00EB2BF6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b/>
                <w:bCs/>
                <w:caps/>
                <w:sz w:val="27"/>
                <w:szCs w:val="27"/>
                <w:lang w:eastAsia="ru-RU"/>
              </w:rPr>
            </w:pPr>
            <w:r w:rsidRPr="00E256DB">
              <w:rPr>
                <w:rFonts w:ascii="RobotoBold" w:eastAsia="Times New Roman" w:hAnsi="RobotoBold" w:cs="Times New Roman"/>
                <w:b/>
                <w:bCs/>
                <w:caps/>
                <w:sz w:val="27"/>
                <w:szCs w:val="27"/>
                <w:lang w:eastAsia="ru-RU"/>
              </w:rPr>
              <w:t>БРЕСТСКАЯ ОБЛАСТЬ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256DB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256DB" w:rsidRDefault="00EB2BF6" w:rsidP="00E256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256DB" w:rsidRDefault="00E256DB" w:rsidP="00E256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EB2BF6"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арановичское производственное хлопчатобумажное объединение", г.</w:t>
            </w: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BF6"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и, ул. Фабричная,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256DB" w:rsidRDefault="00EB2BF6" w:rsidP="00E256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упчик</w:t>
            </w:r>
            <w:proofErr w:type="spellEnd"/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ся Ивановна</w:t>
            </w: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отраслей промышленности "</w:t>
            </w:r>
            <w:proofErr w:type="spellStart"/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256DB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256DB" w:rsidRDefault="00EB2BF6" w:rsidP="00E256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256DB" w:rsidRDefault="00E256DB" w:rsidP="00E256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EB2BF6"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арановичская птицефабрика"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B2BF6"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256DB" w:rsidRDefault="00EB2BF6" w:rsidP="00E256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упчик</w:t>
            </w:r>
            <w:proofErr w:type="spellEnd"/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ся Ивановна</w:t>
            </w: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рестская областная организация Белорусского </w:t>
            </w: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союза работников отраслей промышленности "</w:t>
            </w:r>
            <w:proofErr w:type="spellStart"/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256DB" w:rsidRDefault="00EB2BF6" w:rsidP="00E256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256DB" w:rsidRDefault="00EB2BF6" w:rsidP="00E256DB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овский филиал </w:t>
            </w:r>
            <w:r w:rsid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</w:t>
            </w: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Брестское агентство по государственной регистрации и земельному кадастру", г. Береза, ул. Владимира Ленина, 104</w:t>
            </w:r>
            <w:r w:rsidR="0004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256DB" w:rsidRDefault="00EB2BF6" w:rsidP="00E256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 Елена Анатольевна</w:t>
            </w: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леса и природопользования</w:t>
            </w:r>
          </w:p>
        </w:tc>
      </w:tr>
      <w:tr w:rsidR="00D1336D" w:rsidRPr="00EB2BF6" w:rsidTr="00736C19">
        <w:trPr>
          <w:trHeight w:val="1820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6EE6" w:rsidRDefault="00CD78B4" w:rsidP="0013038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2BF6"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6EE6" w:rsidRDefault="00EB2BF6" w:rsidP="00E256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6EE6" w:rsidRPr="00DC6EE6" w:rsidRDefault="00DC6EE6" w:rsidP="00E256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е районное объединение профсоюзов</w:t>
            </w:r>
          </w:p>
          <w:p w:rsidR="00EB2BF6" w:rsidRPr="00DC6EE6" w:rsidRDefault="00EB2BF6" w:rsidP="00E256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</w:t>
            </w:r>
            <w:r w:rsid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ентр творчества детей и молодежи Брестского района", д. Тельмы</w:t>
            </w:r>
            <w:r w:rsidR="0004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ул. Зелёная,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6EE6" w:rsidRDefault="00EB2BF6" w:rsidP="00E256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нович Ирина Евгеньевна</w:t>
            </w: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ое областное объединение профсоюзов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6EE6" w:rsidRDefault="00CD78B4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B2BF6"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6EE6" w:rsidRDefault="00EB2BF6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ое</w:t>
            </w:r>
            <w:proofErr w:type="spellEnd"/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6EE6" w:rsidRDefault="00EB2BF6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ое</w:t>
            </w:r>
            <w:proofErr w:type="spellEnd"/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DC6EE6" w:rsidRDefault="00EB2BF6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r w:rsid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"</w:t>
            </w:r>
            <w:proofErr w:type="spellStart"/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ий</w:t>
            </w:r>
            <w:proofErr w:type="spellEnd"/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аграрный колледж",</w:t>
            </w:r>
            <w:r w:rsid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нцевичи, ул. Октябрьская, 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6EE6" w:rsidRDefault="00EB2BF6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ич Алла Сергеевна</w:t>
            </w: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альный комитет Белорусского профсоюза работников культуры, информации, спорта и туризма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6EE6" w:rsidRDefault="00CD78B4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2BF6"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6EE6" w:rsidRDefault="00EB2BF6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ское</w:t>
            </w:r>
            <w:proofErr w:type="spellEnd"/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1B95" w:rsidRDefault="00EB2BF6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ское</w:t>
            </w:r>
            <w:proofErr w:type="spellEnd"/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DC6EE6" w:rsidRDefault="00EB2BF6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лиал "Передвижная механизированная колонна </w:t>
            </w:r>
            <w:r w:rsidR="0007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" </w:t>
            </w:r>
            <w:r w:rsidR="0007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П </w:t>
            </w: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водстрой</w:t>
            </w:r>
            <w:proofErr w:type="spellEnd"/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 Дрогичин, ул. Мелиоративная, 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6EE6" w:rsidRDefault="00EB2BF6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 Алина Александровна</w:t>
            </w: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агропромышленного комплекса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6EE6" w:rsidRDefault="00CD78B4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EB2BF6"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6EE6" w:rsidRDefault="00EB2BF6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ковское</w:t>
            </w:r>
            <w:proofErr w:type="spellEnd"/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4096" w:rsidRDefault="00EB2BF6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ковское</w:t>
            </w:r>
            <w:proofErr w:type="spellEnd"/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DC6EE6" w:rsidRDefault="00EB2BF6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ДРСП </w:t>
            </w: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ковское</w:t>
            </w:r>
            <w:proofErr w:type="spellEnd"/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СУ № 103", г. Жабинка, ул. Пушкина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6EE6" w:rsidRDefault="00EB2BF6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 Екатерина Валентиновна</w:t>
            </w: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транспорта и коммуникаций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DC6EE6" w:rsidRDefault="00CD78B4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2BF6"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ство Белорусского </w:t>
            </w:r>
            <w:r w:rsidR="00D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П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сстрах</w:t>
            </w:r>
            <w:proofErr w:type="spellEnd"/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по Ивановскому району, г.</w:t>
            </w:r>
            <w:r w:rsidR="00FD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</w:t>
            </w:r>
            <w:r w:rsidR="00D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D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81</w:t>
            </w:r>
          </w:p>
          <w:p w:rsidR="00EB2BF6" w:rsidRP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ван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ева</w:t>
            </w:r>
            <w:proofErr w:type="spellEnd"/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государственных и других учреждений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CD78B4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9</w:t>
            </w:r>
            <w:r w:rsidR="00EB2BF6"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цевичское</w:t>
            </w:r>
            <w:proofErr w:type="spellEnd"/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36C19" w:rsidRDefault="00736C19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ХЛУ </w:t>
            </w:r>
            <w:r w:rsidR="00EB2BF6"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EB2BF6"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цевичский</w:t>
            </w:r>
            <w:proofErr w:type="spellEnd"/>
            <w:r w:rsidR="00EB2BF6"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", </w:t>
            </w:r>
            <w:proofErr w:type="spellStart"/>
            <w:r w:rsidR="00EB2BF6"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цевичский</w:t>
            </w:r>
            <w:proofErr w:type="spellEnd"/>
            <w:r w:rsidR="00EB2BF6"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B2BF6"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</w:t>
            </w:r>
            <w:r w:rsidR="004B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4B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EB2BF6"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Бараны, ул. Лесная,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 Елена Анатольевна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леса и природопользования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CD78B4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0</w:t>
            </w:r>
            <w:r w:rsidR="00EB2BF6"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цкое</w:t>
            </w:r>
            <w:proofErr w:type="spellEnd"/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цкое</w:t>
            </w:r>
            <w:proofErr w:type="spellEnd"/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МППЖКХ 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цкое</w:t>
            </w:r>
            <w:proofErr w:type="spellEnd"/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КХ", г.</w:t>
            </w:r>
            <w:r w:rsid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ц, ул.</w:t>
            </w:r>
            <w:r w:rsid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ая,</w:t>
            </w:r>
            <w:r w:rsid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ль</w:t>
            </w:r>
            <w:proofErr w:type="spellEnd"/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Ивановна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D1336D" w:rsidRPr="00EB2BF6" w:rsidTr="00571AB4">
        <w:trPr>
          <w:trHeight w:val="2304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</w:t>
            </w:r>
            <w:r w:rsidR="00CD78B4">
              <w:rPr>
                <w:rFonts w:eastAsia="Times New Roman" w:cs="Times New Roman"/>
                <w:sz w:val="27"/>
                <w:szCs w:val="27"/>
                <w:lang w:eastAsia="ru-RU"/>
              </w:rPr>
              <w:t>1</w:t>
            </w: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е профсоюзов</w:t>
            </w:r>
          </w:p>
          <w:p w:rsidR="00EB2BF6" w:rsidRP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Универмаг "Кобрин", </w:t>
            </w:r>
            <w:r w:rsid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, ул</w:t>
            </w:r>
            <w:r w:rsidR="008B3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о</w:t>
            </w:r>
            <w:proofErr w:type="spellEnd"/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потребительской коопераци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571AB4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D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ое</w:t>
            </w:r>
            <w:proofErr w:type="spellEnd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ое</w:t>
            </w:r>
            <w:proofErr w:type="spellEnd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B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</w:t>
            </w:r>
            <w:proofErr w:type="spellStart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ий</w:t>
            </w:r>
            <w:proofErr w:type="spellEnd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политехнический колледж</w:t>
            </w:r>
            <w:r w:rsidR="004B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Лунинец, ул. Чехова, 10</w:t>
            </w:r>
            <w:r w:rsid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 Сергей Александрович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571AB4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ское</w:t>
            </w:r>
            <w:proofErr w:type="spellEnd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ское</w:t>
            </w:r>
            <w:proofErr w:type="spellEnd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ская</w:t>
            </w:r>
            <w:proofErr w:type="spellEnd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иблиотека им.</w:t>
            </w:r>
            <w:r w:rsid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, г.</w:t>
            </w:r>
            <w:r w:rsid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и, ул. Гагарина, 11</w:t>
            </w:r>
          </w:p>
          <w:p w:rsidR="00571AB4" w:rsidRPr="00571AB4" w:rsidRDefault="00571AB4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 Сергей Григорьевич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571AB4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ское</w:t>
            </w:r>
            <w:proofErr w:type="spellEnd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ское</w:t>
            </w:r>
            <w:proofErr w:type="spellEnd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ская</w:t>
            </w:r>
            <w:proofErr w:type="spellEnd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", г.</w:t>
            </w:r>
            <w:r w:rsid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а, ул.</w:t>
            </w:r>
            <w:r w:rsid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</w:t>
            </w:r>
            <w:r w:rsid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люк</w:t>
            </w:r>
            <w:proofErr w:type="spellEnd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Михайлович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здравоохранения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571AB4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ое</w:t>
            </w:r>
            <w:proofErr w:type="spellEnd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571AB4" w:rsidRDefault="00571AB4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</w:t>
            </w:r>
            <w:r w:rsidR="00EB2BF6"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У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EB2BF6"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а", г. Пинск, ул. Студенческая,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к</w:t>
            </w:r>
            <w:proofErr w:type="spellEnd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строительства и промышленност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571AB4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ое</w:t>
            </w:r>
            <w:proofErr w:type="spellEnd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571AB4" w:rsidRDefault="00571AB4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EB2BF6"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ередвижная механизированная колонн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BF6"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EB2BF6"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2BF6"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нск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2BF6"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нск, ул. Калиновского, 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к</w:t>
            </w:r>
            <w:proofErr w:type="spellEnd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строительства и промышленности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</w:t>
            </w:r>
            <w:r w:rsidR="00CD78B4">
              <w:rPr>
                <w:rFonts w:eastAsia="Times New Roman" w:cs="Times New Roman"/>
                <w:sz w:val="27"/>
                <w:szCs w:val="27"/>
                <w:lang w:eastAsia="ru-RU"/>
              </w:rPr>
              <w:t>7</w:t>
            </w: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анское</w:t>
            </w:r>
            <w:proofErr w:type="spellEnd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78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анское</w:t>
            </w:r>
            <w:proofErr w:type="spellEnd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тр банковских услуг № 122 </w:t>
            </w:r>
            <w:r w:rsidR="00CD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АСБ Беларусбанк"</w:t>
            </w:r>
            <w:r w:rsidR="004B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ужаны, ул.</w:t>
            </w:r>
            <w:r w:rsidR="00CD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,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вич Светлана Ивановна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банковских и финансовых работников</w:t>
            </w:r>
          </w:p>
        </w:tc>
      </w:tr>
      <w:tr w:rsidR="00D1336D" w:rsidRPr="00EB2BF6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EB2BF6" w:rsidRDefault="00EB2BF6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</w:t>
            </w:r>
            <w:r w:rsidR="00CD78B4">
              <w:rPr>
                <w:rFonts w:eastAsia="Times New Roman" w:cs="Times New Roman"/>
                <w:sz w:val="27"/>
                <w:szCs w:val="27"/>
                <w:lang w:eastAsia="ru-RU"/>
              </w:rPr>
              <w:t>8</w:t>
            </w: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571AB4" w:rsidRDefault="00EB2BF6" w:rsidP="00CD78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ское</w:t>
            </w:r>
            <w:proofErr w:type="spellEnd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78B4" w:rsidRDefault="00EB2BF6" w:rsidP="00CD78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ское</w:t>
            </w:r>
            <w:proofErr w:type="spellEnd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BF6" w:rsidRPr="00571AB4" w:rsidRDefault="00EB2BF6" w:rsidP="00CD78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r w:rsidR="00CD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ская</w:t>
            </w:r>
            <w:proofErr w:type="spellEnd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гимназия", г. </w:t>
            </w:r>
            <w:proofErr w:type="spellStart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</w:t>
            </w:r>
            <w:proofErr w:type="spellEnd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</w:t>
            </w:r>
            <w:r w:rsidR="00CD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BF6" w:rsidRPr="00571AB4" w:rsidRDefault="00EB2BF6" w:rsidP="00CD78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чик</w:t>
            </w:r>
            <w:proofErr w:type="spellEnd"/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Михайлович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образования и науки</w:t>
            </w:r>
          </w:p>
        </w:tc>
      </w:tr>
    </w:tbl>
    <w:p w:rsidR="002A0309" w:rsidRDefault="002A0309" w:rsidP="00FD5BA1">
      <w:bookmarkStart w:id="0" w:name="_GoBack"/>
      <w:bookmarkEnd w:id="0"/>
    </w:p>
    <w:sectPr w:rsidR="002A0309" w:rsidSect="00EB2B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Bold">
    <w:altName w:val="Times New Roman"/>
    <w:panose1 w:val="00000000000000000000"/>
    <w:charset w:val="00"/>
    <w:family w:val="roman"/>
    <w:notTrueType/>
    <w:pitch w:val="default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95"/>
    <w:rsid w:val="00040A7B"/>
    <w:rsid w:val="00071B95"/>
    <w:rsid w:val="0008303F"/>
    <w:rsid w:val="000A2A6F"/>
    <w:rsid w:val="000D74D4"/>
    <w:rsid w:val="000F1BA2"/>
    <w:rsid w:val="000F6430"/>
    <w:rsid w:val="000F6CB4"/>
    <w:rsid w:val="00113140"/>
    <w:rsid w:val="001218B7"/>
    <w:rsid w:val="0012557A"/>
    <w:rsid w:val="00125BB0"/>
    <w:rsid w:val="00130385"/>
    <w:rsid w:val="00134DFB"/>
    <w:rsid w:val="001365A8"/>
    <w:rsid w:val="00140E43"/>
    <w:rsid w:val="00143224"/>
    <w:rsid w:val="001B7C7C"/>
    <w:rsid w:val="001D03FE"/>
    <w:rsid w:val="001D0602"/>
    <w:rsid w:val="001D3C8E"/>
    <w:rsid w:val="001F4C7A"/>
    <w:rsid w:val="0021520D"/>
    <w:rsid w:val="0022529E"/>
    <w:rsid w:val="00256933"/>
    <w:rsid w:val="00270239"/>
    <w:rsid w:val="00282100"/>
    <w:rsid w:val="002A0309"/>
    <w:rsid w:val="002A16ED"/>
    <w:rsid w:val="002A4096"/>
    <w:rsid w:val="002D7CFB"/>
    <w:rsid w:val="002E2E6D"/>
    <w:rsid w:val="002F10C1"/>
    <w:rsid w:val="0030432E"/>
    <w:rsid w:val="00345614"/>
    <w:rsid w:val="003A41C0"/>
    <w:rsid w:val="003A7F1A"/>
    <w:rsid w:val="003F5BD7"/>
    <w:rsid w:val="00410BA8"/>
    <w:rsid w:val="00410F62"/>
    <w:rsid w:val="004212A0"/>
    <w:rsid w:val="00443AE6"/>
    <w:rsid w:val="00443DCC"/>
    <w:rsid w:val="00446A9A"/>
    <w:rsid w:val="00495F40"/>
    <w:rsid w:val="004A1EEB"/>
    <w:rsid w:val="004B0C27"/>
    <w:rsid w:val="004B31F5"/>
    <w:rsid w:val="004C1D01"/>
    <w:rsid w:val="00504449"/>
    <w:rsid w:val="00535B71"/>
    <w:rsid w:val="00571AB4"/>
    <w:rsid w:val="00572E02"/>
    <w:rsid w:val="0057500E"/>
    <w:rsid w:val="005B502D"/>
    <w:rsid w:val="005B59D8"/>
    <w:rsid w:val="005C0BB5"/>
    <w:rsid w:val="005C4CAD"/>
    <w:rsid w:val="005F187D"/>
    <w:rsid w:val="00611C27"/>
    <w:rsid w:val="0062761F"/>
    <w:rsid w:val="00641846"/>
    <w:rsid w:val="00662061"/>
    <w:rsid w:val="006923FA"/>
    <w:rsid w:val="006A71DC"/>
    <w:rsid w:val="006C4939"/>
    <w:rsid w:val="006C5B33"/>
    <w:rsid w:val="006D2B88"/>
    <w:rsid w:val="006E179F"/>
    <w:rsid w:val="00704C95"/>
    <w:rsid w:val="007237F5"/>
    <w:rsid w:val="00736C19"/>
    <w:rsid w:val="007559EE"/>
    <w:rsid w:val="0076754E"/>
    <w:rsid w:val="007715C6"/>
    <w:rsid w:val="00783AF8"/>
    <w:rsid w:val="00793595"/>
    <w:rsid w:val="007B0EE1"/>
    <w:rsid w:val="007B5095"/>
    <w:rsid w:val="007E5418"/>
    <w:rsid w:val="007F1C18"/>
    <w:rsid w:val="00812634"/>
    <w:rsid w:val="00814E5B"/>
    <w:rsid w:val="008172AC"/>
    <w:rsid w:val="00895DAB"/>
    <w:rsid w:val="008B3C34"/>
    <w:rsid w:val="008E60D1"/>
    <w:rsid w:val="00946FD2"/>
    <w:rsid w:val="009636A5"/>
    <w:rsid w:val="009C3A9C"/>
    <w:rsid w:val="00A12332"/>
    <w:rsid w:val="00A16B0A"/>
    <w:rsid w:val="00A24D25"/>
    <w:rsid w:val="00A366BF"/>
    <w:rsid w:val="00A71121"/>
    <w:rsid w:val="00A8624C"/>
    <w:rsid w:val="00A92F6E"/>
    <w:rsid w:val="00AA5225"/>
    <w:rsid w:val="00AC6A8E"/>
    <w:rsid w:val="00AE0406"/>
    <w:rsid w:val="00AE18FD"/>
    <w:rsid w:val="00B1067B"/>
    <w:rsid w:val="00B66901"/>
    <w:rsid w:val="00BD2C61"/>
    <w:rsid w:val="00BD333E"/>
    <w:rsid w:val="00BD6924"/>
    <w:rsid w:val="00BE7A20"/>
    <w:rsid w:val="00C0357A"/>
    <w:rsid w:val="00C06632"/>
    <w:rsid w:val="00C10521"/>
    <w:rsid w:val="00C41876"/>
    <w:rsid w:val="00C463BC"/>
    <w:rsid w:val="00C90683"/>
    <w:rsid w:val="00C911F6"/>
    <w:rsid w:val="00CC4DAB"/>
    <w:rsid w:val="00CD78B4"/>
    <w:rsid w:val="00CF45D9"/>
    <w:rsid w:val="00CF67FC"/>
    <w:rsid w:val="00D1336D"/>
    <w:rsid w:val="00D3474D"/>
    <w:rsid w:val="00D46021"/>
    <w:rsid w:val="00DC6EE6"/>
    <w:rsid w:val="00DC7611"/>
    <w:rsid w:val="00DF4314"/>
    <w:rsid w:val="00E256DB"/>
    <w:rsid w:val="00E37627"/>
    <w:rsid w:val="00E868B1"/>
    <w:rsid w:val="00E97C63"/>
    <w:rsid w:val="00EB2BF6"/>
    <w:rsid w:val="00EB2FFF"/>
    <w:rsid w:val="00ED5632"/>
    <w:rsid w:val="00EF2DAF"/>
    <w:rsid w:val="00F00BCA"/>
    <w:rsid w:val="00F00C8B"/>
    <w:rsid w:val="00F13486"/>
    <w:rsid w:val="00F66609"/>
    <w:rsid w:val="00F70672"/>
    <w:rsid w:val="00F71210"/>
    <w:rsid w:val="00F969CC"/>
    <w:rsid w:val="00FB72CB"/>
    <w:rsid w:val="00FC05E5"/>
    <w:rsid w:val="00FD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1300"/>
  <w15:chartTrackingRefBased/>
  <w15:docId w15:val="{15184C58-ABDE-4085-9A92-E09F3DCC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2B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2B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B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2B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FD7E-CB5F-4935-8B5D-3D6ADB96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8</Pages>
  <Words>5221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о Галина Витальевна</dc:creator>
  <cp:keywords/>
  <dc:description/>
  <cp:lastModifiedBy>Сармонт Ольга Игоревна</cp:lastModifiedBy>
  <cp:revision>144</cp:revision>
  <dcterms:created xsi:type="dcterms:W3CDTF">2023-01-17T13:38:00Z</dcterms:created>
  <dcterms:modified xsi:type="dcterms:W3CDTF">2023-01-19T08:36:00Z</dcterms:modified>
</cp:coreProperties>
</file>